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E74CA" w:rsidRPr="004D3938" w:rsidRDefault="00CE74CA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4CA" w:rsidRDefault="00CE74CA" w:rsidP="00CE74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</w:t>
      </w:r>
      <w:r w:rsidR="007B406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РДИНАТУРА 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2.0</w:t>
      </w:r>
      <w:r w:rsidR="00D74D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DF9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  <w:r w:rsidR="00D74DF9">
        <w:rPr>
          <w:rFonts w:ascii="Times New Roman" w:hAnsi="Times New Roman" w:cs="Times New Roman"/>
          <w:b/>
          <w:bCs/>
          <w:sz w:val="24"/>
          <w:szCs w:val="24"/>
        </w:rPr>
        <w:t xml:space="preserve"> общей практики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93296">
        <w:rPr>
          <w:rFonts w:ascii="Times New Roman" w:hAnsi="Times New Roman" w:cs="Times New Roman"/>
          <w:b/>
          <w:sz w:val="24"/>
          <w:szCs w:val="24"/>
        </w:rPr>
        <w:t>стоматолог</w:t>
      </w:r>
      <w:r w:rsidR="00303FE9">
        <w:rPr>
          <w:rFonts w:ascii="Times New Roman" w:hAnsi="Times New Roman" w:cs="Times New Roman"/>
          <w:b/>
          <w:sz w:val="24"/>
          <w:szCs w:val="24"/>
        </w:rPr>
        <w:t xml:space="preserve"> общей практики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9"/>
        <w:gridCol w:w="15"/>
        <w:gridCol w:w="2518"/>
        <w:gridCol w:w="51"/>
        <w:gridCol w:w="17"/>
        <w:gridCol w:w="8"/>
        <w:gridCol w:w="9563"/>
        <w:gridCol w:w="62"/>
        <w:gridCol w:w="9"/>
        <w:gridCol w:w="2860"/>
        <w:gridCol w:w="46"/>
      </w:tblGrid>
      <w:tr w:rsidR="00495A10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4" w:type="dxa"/>
            <w:gridSpan w:val="3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06" w:type="dxa"/>
            <w:gridSpan w:val="2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0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2D114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D74DF9" w:rsidRPr="00520CB3" w:rsidRDefault="00D74DF9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FA03DD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2D114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2D114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2D114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2D114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2D114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4DF9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74DF9" w:rsidRPr="002D1148" w:rsidRDefault="00D74D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74DF9" w:rsidRPr="00162538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06" w:type="dxa"/>
            <w:gridSpan w:val="2"/>
          </w:tcPr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74DF9" w:rsidRPr="00520CB3" w:rsidRDefault="00D74DF9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4" w:type="dxa"/>
            <w:gridSpan w:val="3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0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4" w:type="dxa"/>
            <w:gridSpan w:val="3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5364" w:rsidRPr="002D1148" w:rsidRDefault="00AF1B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9634" w:type="dxa"/>
            <w:gridSpan w:val="3"/>
          </w:tcPr>
          <w:p w:rsidR="009D5364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  <w:shd w:val="clear" w:color="auto" w:fill="FFFFFF" w:themeFill="background1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М.Т., Стоматология : учебник для вузов / Под ред. Н.Н. Бажанова. - 7-е издание., перераб. и доп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Стоматология. Международная классификация болезней. Клиническая характеристика нозологических форм / М. Я. Алимова, Л. Н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С. Персин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Д.А., Профилактика неблагоприятных побочных реакций: врачебная тактика рационального выбора и применения лекарственных средств / Андреев Д.А., Архипов В.В., Бердникова Н.Г. и др. / Под ред. Н.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гел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Г. Кукес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, Планы ведения больных. Стоматология /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 В.В., Хирургическая стоматология : учебник / В.В. Афанасьев [и др.] ; под общ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а В.В., Стоматология. Запись и ведение истории болезн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16. - 1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ое обезболивание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перация удаления зуба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А. Базикян и др. - М. : ГЭОТАР-Медиа, 2016. - 1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8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  <w:trHeight w:val="327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  <w:trHeight w:val="314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собенности дезинфекции и стерилизации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1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6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  <w:trHeight w:val="322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Пропедевтическая стоматология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студентов, обучающихся по специальности 060201,65 "Стоматология" / Базикян Э.А. и др.; под ред. Э.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доп. и перераб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4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1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Пропедевтическая стоматология. Ситуационные задач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общей ред. Э.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0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Стоматологический инструментарий: Цветной атлас / Базикян Э.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6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1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pStyle w:val="a5"/>
              <w:spacing w:before="0" w:beforeAutospacing="0" w:after="0" w:afterAutospacing="0"/>
            </w:pPr>
            <w:r w:rsidRPr="00337FE1">
              <w:rPr>
                <w:rStyle w:val="value"/>
              </w:rPr>
              <w:t xml:space="preserve">Базикян Э.А., Стоматология. Тематические тесты. Раздел I: Пропедевтическая стоматология / Под ред. Э.А. </w:t>
            </w:r>
            <w:proofErr w:type="spellStart"/>
            <w:r w:rsidRPr="00337FE1">
              <w:rPr>
                <w:rStyle w:val="value"/>
              </w:rPr>
              <w:t>Базикяна</w:t>
            </w:r>
            <w:proofErr w:type="spellEnd"/>
            <w:r w:rsidRPr="00337FE1">
              <w:rPr>
                <w:rStyle w:val="value"/>
              </w:rPr>
              <w:t xml:space="preserve"> - М.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ГЭОТАР-Медиа, 2009. - 1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</w:t>
            </w:r>
            <w:hyperlink r:id="rId18" w:history="1">
              <w:r w:rsidRPr="00337FE1">
                <w:rPr>
                  <w:rStyle w:val="a4"/>
                </w:rPr>
                <w:t>http://www.studentlibrary.ru/book/ISBN9785970412459.html</w:t>
              </w:r>
            </w:hyperlink>
            <w:r w:rsidRPr="00337FE1">
              <w:rPr>
                <w:rStyle w:val="value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BB0D3C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Особенности дезинфекции и стерилизации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1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6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В 3-х частях. Часть 2. Болезни пародонта : учебник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Г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9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В 3-х частях. Часть 3. Заболевания слизистой оболочки рта. : учебник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Г.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доп. и перераб.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5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0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Заболевания слизистой оболочки полости рта. В 3 ч. Ч. 3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Г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доп. и перераб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1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чун А.Б., Неотложная помощь в стоматологии / Бичун А.Б., Васильев А.В., Михайлов В.В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5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чун А.Б., Экстренная помощь при неотложных состояниях в стоматологии / А.Б. Бичун, А.В. Васильев, В.В. Михайлов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32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26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  <w:shd w:val="clear" w:color="auto" w:fill="FFFFFF" w:themeFill="background1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гакова А.И., Пропедевтическая стоматология в вопросах и ответах / А.И. Булгакова, А.Ш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икее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Ф.Р. Хисматуллина, Л.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12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74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логическая химия. Биохимия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Т.П. Вавилова, А.Е. Медведев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химия тканей и жидкостей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вилова Т.П. - 2-е издание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лков Е.А., Терапевтическая стоматология. Болезни зубов. В 3 ч. Ч. 1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Е.А. Волкова,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9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, Анестезия и интенсивная терапия в стоматологии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BB0D3C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DE5071" w:rsidRDefault="009E2D31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лизарова В.М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Часть 1. Терап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М. Елизарова [и др.]. - 2-е изд., перераб. и доп. - в 3 ч. - М. : ГЭОТАР-Медиа, 2016. - 480 с. -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Текст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26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Запись и ведение медицинской карты в клинике ортопедической стоматологи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проф. Т.И. Ибрагимова - М. : ГЭОТАР-Медиа, 2013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9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pStyle w:val="a5"/>
              <w:spacing w:before="0" w:beforeAutospacing="0" w:after="0" w:afterAutospacing="0"/>
            </w:pPr>
            <w:r w:rsidRPr="00337FE1">
              <w:rPr>
                <w:rStyle w:val="value"/>
              </w:rPr>
              <w:t>Ибрагимов Т.И., Лекции по ортопедической стоматологии : учебное пособие</w:t>
            </w:r>
            <w:proofErr w:type="gramStart"/>
            <w:r w:rsidRPr="00337FE1">
              <w:rPr>
                <w:rStyle w:val="value"/>
              </w:rPr>
              <w:t xml:space="preserve"> / П</w:t>
            </w:r>
            <w:proofErr w:type="gramEnd"/>
            <w:r w:rsidRPr="00337FE1">
              <w:rPr>
                <w:rStyle w:val="value"/>
              </w:rPr>
              <w:t>од ред. Т.И. Ибрагимова. - М.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ГЭОТАР-Медиа, 2010. - 20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</w:t>
            </w:r>
            <w:hyperlink r:id="rId33" w:history="1">
              <w:r w:rsidRPr="00337FE1">
                <w:rPr>
                  <w:rStyle w:val="a4"/>
                </w:rPr>
                <w:t>http://www.studentlibrary.ru/book/ISBN9785970416549.html</w:t>
              </w:r>
            </w:hyperlink>
            <w:r w:rsidRPr="00337FE1">
              <w:rPr>
                <w:rStyle w:val="value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BB0D3C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стоматология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А. Брагин, И.П. Рыжов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 В.А., Оперативная челюстно-лицевая хирургия и стоматология / под ред. Козлова В.А., Кагана И.И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Анатомия, физиология и биомеханика зубочелюстной системы / Под ред. Л.Л. Колесникова, С.Д. Арутюнова, И.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П. Дегтярев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30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1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рявая Н.В., Психология для стоматологов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проф. Н.В. Кудрявой - М. : ГЭОТАР-Медиа, 2007. - 4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11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узнецов С.Л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Э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 - М. : ГЭОТАР-Медиа, 2012. - 13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банов О.Р., Ортопедическая стоматология (несъемное зубное протезирование)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5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ренц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И., Психология взаимоотношений врача и пациента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Л. И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ренц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Н. Б. Смирнова - М. : ГЭОТАР-Медиа, 2014. - 152 с. (Серия "Психология для стоматологов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5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Ортопедическая стоматология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И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88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еева И.М., Болезни зубов и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акеева И.М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Т., Алимова М.Я. и др. - М. : ГЭОТАР-Медиа, 2012. - 24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68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. Кариесология и заболевания твердых тканей зубов. Эндодонтия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Ю. М. Максимовский, А. 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общей ред. Ю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: рук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ное пособие / Ю. М. Максимовский, А. 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3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2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шен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Н., Базовые принципы внутренней фиксации лицевого скелета / П.Н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шен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1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ипова В.Л., Внутрибольничная инфекция / Осипова В.Л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ретди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М., Игнатова О.А. и др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5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7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pStyle w:val="a5"/>
              <w:spacing w:before="0" w:beforeAutospacing="0" w:after="0" w:afterAutospacing="0"/>
            </w:pPr>
            <w:r w:rsidRPr="00337FE1">
              <w:rPr>
                <w:rStyle w:val="value"/>
              </w:rPr>
              <w:t>Панин А.М., Хирургическая стоматология и челюстно-лицевая хирургия. Тематические тесты. Часть 2. / Под ред. А.М. Панина, В.В. Афанасьева - М.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</w:t>
            </w:r>
            <w:hyperlink r:id="rId48" w:history="1">
              <w:r w:rsidRPr="00337FE1">
                <w:rPr>
                  <w:rStyle w:val="a4"/>
                </w:rPr>
                <w:t>http://www.studentlibrary.ru/book/ISBN9785970412466.html</w:t>
              </w:r>
            </w:hyperlink>
            <w:r w:rsidRPr="00337FE1">
              <w:rPr>
                <w:rStyle w:val="value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нин А.М., Хирургическая стоматология. Воспалительные и дистрофические заболевания слюнных желез / Под ред. А.М. Панин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208 с. (Серия "Библиотека стоматолог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01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DE5071" w:rsidRDefault="009E2D31" w:rsidP="009E2D3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асть 3. Ортодонтия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[и др.] - М. : ГЭОТАР-Медиа, 2016. - 24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40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Ортодонтия. Диагностика и лечение зубочелюстно-лицевых аномалий и деформаций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Л.С. Персин и др. - М. : ГЭОТАР-Медиа, 2016. - 64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Стоматологи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С. Персин, М.Н. Шаров - М. : ГЭОТАР-Медиа, 2013. - 3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Стоматологическое материаловедение / И.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Б., Гистология органов пищеварительной системы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специальности "Стоматология"/ О.Б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З. Ерёмин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11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78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8E62FC" w:rsidRDefault="009E2D31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обезболивание и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стоматологии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 Рабинович и др. - М.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8E62FC" w:rsidRDefault="009E2D31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</w:t>
            </w:r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лицевой хирургии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6B2EC8" w:rsidRDefault="009E2D31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E2D31" w:rsidRPr="008D76D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8D76D8" w:rsidRDefault="009E2D31" w:rsidP="009E2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Default="009E2D31" w:rsidP="009E2D31">
            <w:pPr>
              <w:pStyle w:val="a5"/>
              <w:spacing w:before="0" w:beforeAutospacing="0" w:after="0" w:afterAutospacing="0"/>
              <w:contextualSpacing/>
              <w:rPr>
                <w:rStyle w:val="hilight"/>
              </w:rPr>
            </w:pPr>
            <w:proofErr w:type="spellStart"/>
            <w:r>
              <w:rPr>
                <w:rStyle w:val="value"/>
              </w:rPr>
              <w:t>Топольницкий</w:t>
            </w:r>
            <w:proofErr w:type="spellEnd"/>
            <w:r>
              <w:rPr>
                <w:rStyle w:val="value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>
              <w:rPr>
                <w:rStyle w:val="value"/>
              </w:rPr>
              <w:t>Топольницкого</w:t>
            </w:r>
            <w:proofErr w:type="spellEnd"/>
            <w:r>
              <w:rPr>
                <w:rStyle w:val="value"/>
              </w:rPr>
              <w:t xml:space="preserve">, А.П. </w:t>
            </w:r>
            <w:proofErr w:type="spellStart"/>
            <w:r>
              <w:rPr>
                <w:rStyle w:val="value"/>
              </w:rPr>
              <w:t>Гургенадзе</w:t>
            </w:r>
            <w:proofErr w:type="spellEnd"/>
            <w:r>
              <w:rPr>
                <w:rStyle w:val="value"/>
              </w:rPr>
              <w:t xml:space="preserve">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168 с. - ISBN 978-5-9704-3353-9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59" w:history="1">
              <w:r w:rsidRPr="00FF2759">
                <w:rPr>
                  <w:rStyle w:val="a4"/>
                </w:rPr>
                <w:t>http://www.studentlibrary.ru/book/ISBN9785970433539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560F51" w:rsidRDefault="009E2D31" w:rsidP="009E2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6B2EC8" w:rsidRDefault="009E2D31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6B2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6B2E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E2D31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E2D31" w:rsidRPr="00DE5071" w:rsidRDefault="009E2D31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Часть 2. Хирургия : учебник / О.З. </w:t>
            </w:r>
            <w:proofErr w:type="spell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DE50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DE50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9E2D31" w:rsidRPr="00337FE1" w:rsidRDefault="009E2D31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др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B0D3C" w:rsidRPr="00337FE1" w:rsidRDefault="00BB0D3C" w:rsidP="00337F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Заболевания пародонта. Современный взгляд на клинико-диагностические и лечебные аспекты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Гринин В.М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тар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С.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6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7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8D76D8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9E2D3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ual Questions of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istry  : textbook on topical issues in dentistry for independent work of students of the faculty of dentistry / [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t al.] ; contributing ed. 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reviewer E. S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as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; Ministry of Healthcare of the Russian Federation, 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ederal State Budgetary Institution of Higher Professional Education, Urals State Medical University. -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burg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house ; [S. l.] : [USMU], 2017. - 123 p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06" w:type="dxa"/>
            <w:gridSpan w:val="2"/>
          </w:tcPr>
          <w:p w:rsidR="009D22C4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9E2D3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I Всероссийское рабоче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проблемам фундаментальн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23 января 2013 г.  : сборник статей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УО РАН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 органического синтеза им. И.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т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А, 2013. - 3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9E2D31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: по материалам Российского конгресса "Стоматология Большого Урала" (8-10 декабря 2010г.) / Минздрав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здравоохранения администрации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а, Общественная организация "Об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ассоциация "ОСТАС", Пермская региональная ассоциация стоматологов "ПРАС", ГОУ ВПО УГМА Минздравсоцразвития России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0 с. : ил.</w:t>
            </w:r>
          </w:p>
        </w:tc>
        <w:tc>
          <w:tcPr>
            <w:tcW w:w="2906" w:type="dxa"/>
            <w:gridSpan w:val="2"/>
          </w:tcPr>
          <w:p w:rsidR="009D22C4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35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96355" w:rsidRPr="009E2D31" w:rsidRDefault="00296355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96355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юнные железы. Болезни и травм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В. Афанась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9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296355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4F39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34F39" w:rsidRPr="009E2D31" w:rsidRDefault="00D34F39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34F39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 удаления зуб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А. Базикян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D34F39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0160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FC0160" w:rsidRPr="009E2D31" w:rsidRDefault="00FC0160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FC0160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инструментар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Э. А. Базикян. - 2-е изд., перераб. и доп. - Москва :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FC0160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E7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05E71" w:rsidRPr="009E2D31" w:rsidRDefault="00005E71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05E71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стоматологии  / А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А. Б. Чертк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005E71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3FC0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143FC0" w:rsidRPr="009E2D31" w:rsidRDefault="00143FC0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143FC0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руководство / А. Б. Бичу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906" w:type="dxa"/>
            <w:gridSpan w:val="2"/>
          </w:tcPr>
          <w:p w:rsidR="00143FC0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E7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05E71" w:rsidRPr="009E2D31" w:rsidRDefault="00005E71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05E71" w:rsidRPr="009E2D31" w:rsidRDefault="009E2D31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ародонта.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раздела в системе модулей  : учебное пособие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005E71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улатова, А. Е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психологического здоровья врачей в условиях практики стоматологии детского возраста  : информационный материал для внеаудиторной подготовки студентов / ГОУ ВПО УГМ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детской стоматологии и ортодонтии, Кафедра общественного здоровья и здравоохранения ; под ред.: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Н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коромца</w:t>
            </w:r>
            <w:proofErr w:type="spellEnd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[б. и.], 2012. - 24 с.</w:t>
            </w:r>
          </w:p>
        </w:tc>
        <w:tc>
          <w:tcPr>
            <w:tcW w:w="2906" w:type="dxa"/>
            <w:gridSpan w:val="2"/>
          </w:tcPr>
          <w:p w:rsidR="009D22C4" w:rsidRPr="009E2D31" w:rsidRDefault="009E2D31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43FC0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143FC0" w:rsidRPr="009E2D31" w:rsidRDefault="00143FC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143FC0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ыков, В. 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и эмбриональное развитие органов полости рта человек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оматологических факультетов / В. Л. Бы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06" w:type="dxa"/>
            <w:gridSpan w:val="2"/>
          </w:tcPr>
          <w:p w:rsidR="00143FC0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06" w:type="dxa"/>
            <w:gridSpan w:val="2"/>
          </w:tcPr>
          <w:p w:rsidR="009D22C4" w:rsidRPr="009E2D31" w:rsidRDefault="009E2D3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9E2D31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F9242B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тканей и жидкосте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тьяна Вавилова. - 2-е изд., испр. и доп. - М. : ГЭОТАР-Медиа, 2012. - 208 с. :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A0250" w:rsidRPr="009E2D31" w:rsidTr="002A2222">
        <w:trPr>
          <w:gridBefore w:val="1"/>
          <w:wBefore w:w="19" w:type="dxa"/>
          <w:trHeight w:val="279"/>
        </w:trPr>
        <w:tc>
          <w:tcPr>
            <w:tcW w:w="2609" w:type="dxa"/>
            <w:gridSpan w:val="5"/>
          </w:tcPr>
          <w:p w:rsidR="001A0250" w:rsidRPr="009E2D31" w:rsidRDefault="001A025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1A0250" w:rsidRPr="00F9242B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2906" w:type="dxa"/>
            <w:gridSpan w:val="2"/>
          </w:tcPr>
          <w:p w:rsidR="001A0250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250" w:rsidRPr="009E2D31" w:rsidTr="002A2222">
        <w:trPr>
          <w:gridBefore w:val="1"/>
          <w:wBefore w:w="19" w:type="dxa"/>
          <w:trHeight w:val="282"/>
        </w:trPr>
        <w:tc>
          <w:tcPr>
            <w:tcW w:w="2609" w:type="dxa"/>
            <w:gridSpan w:val="5"/>
          </w:tcPr>
          <w:p w:rsidR="001A0250" w:rsidRPr="009E2D31" w:rsidRDefault="001A025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1A0250" w:rsidRPr="009E2D31" w:rsidRDefault="00F9242B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2906" w:type="dxa"/>
            <w:gridSpan w:val="2"/>
          </w:tcPr>
          <w:p w:rsidR="001A0250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9E2D31" w:rsidTr="002A2222">
        <w:trPr>
          <w:gridBefore w:val="1"/>
          <w:wBefore w:w="19" w:type="dxa"/>
          <w:trHeight w:val="259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, Е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диморфизм в росте зубов, влияние гормонов на их рост и развитие  / Е. И. Гончар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42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252" w:rsidRPr="009E2D31" w:rsidTr="002A2222">
        <w:trPr>
          <w:gridBefore w:val="1"/>
          <w:wBefore w:w="19" w:type="dxa"/>
          <w:trHeight w:val="263"/>
        </w:trPr>
        <w:tc>
          <w:tcPr>
            <w:tcW w:w="2609" w:type="dxa"/>
            <w:gridSpan w:val="5"/>
          </w:tcPr>
          <w:p w:rsidR="003A1252" w:rsidRPr="009E2D31" w:rsidRDefault="003A1252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A1252" w:rsidRPr="00F9242B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С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</w:t>
            </w:r>
          </w:p>
        </w:tc>
        <w:tc>
          <w:tcPr>
            <w:tcW w:w="2906" w:type="dxa"/>
            <w:gridSpan w:val="2"/>
          </w:tcPr>
          <w:p w:rsidR="003A1252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52" w:rsidRPr="009E2D31" w:rsidTr="002A2222">
        <w:trPr>
          <w:gridBefore w:val="1"/>
          <w:wBefore w:w="19" w:type="dxa"/>
          <w:trHeight w:val="253"/>
        </w:trPr>
        <w:tc>
          <w:tcPr>
            <w:tcW w:w="2609" w:type="dxa"/>
            <w:gridSpan w:val="5"/>
          </w:tcPr>
          <w:p w:rsidR="003A1252" w:rsidRPr="009E2D31" w:rsidRDefault="003A1252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A1252" w:rsidRPr="00F9242B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юбовь Данилова, Надежда Чайка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6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3A1252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AD9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52AD9" w:rsidRPr="009E2D31" w:rsidRDefault="00B52AD9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52AD9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Р. Р. Велбери [и др.] ; пер. с англ. под ред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B52AD9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Р. Р. Велбери, М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аггал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-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оз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Л. П. Кисельни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56 с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Л. П. Кисельниковой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32[1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Детская терапевтическая стоматоло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A125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A1252" w:rsidRPr="009E2D31" w:rsidRDefault="003A125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A1252" w:rsidRPr="009E2D31" w:rsidRDefault="00F9242B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Кисельниковой, С. Ю. Страх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88 с. : ил.</w:t>
            </w:r>
          </w:p>
        </w:tc>
        <w:tc>
          <w:tcPr>
            <w:tcW w:w="2906" w:type="dxa"/>
            <w:gridSpan w:val="2"/>
          </w:tcPr>
          <w:p w:rsidR="003A1252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51C3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851C32" w:rsidRPr="009E2D31" w:rsidRDefault="00851C3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851C32" w:rsidRPr="009E2D31" w:rsidRDefault="00F9242B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Кисельниковой, С. Ю. Страх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: ил.</w:t>
            </w:r>
          </w:p>
        </w:tc>
        <w:tc>
          <w:tcPr>
            <w:tcW w:w="2906" w:type="dxa"/>
            <w:gridSpan w:val="2"/>
          </w:tcPr>
          <w:p w:rsidR="00851C32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2C4" w:rsidRPr="009E2D31" w:rsidTr="002A2222">
        <w:trPr>
          <w:gridBefore w:val="1"/>
          <w:wBefore w:w="19" w:type="dxa"/>
          <w:trHeight w:val="268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хирург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. Сборник иллюстрированных клинических задач и тест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С. В. Дьяковой, В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 : учебное пособие / под ред.: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2C4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9D22C4" w:rsidRPr="009E2D31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9D22C4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ллюстрированных клинических задач и тестов  : учебное пособие / под ред.: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17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9D22C4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F9242B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Жулё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Жулё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8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274EC7" w:rsidRPr="00F9242B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е губ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/ Н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рихе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д. Н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рихе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МГМСУ им. А.И. Евдок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05[7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4 с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ародонта. Современны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клинико-диагностические и лечебные аспекты  : [учеб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левуз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. врачей]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60 с. : ил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, Б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49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EC7" w:rsidRPr="009E2D31" w:rsidTr="002A2222">
        <w:trPr>
          <w:gridBefore w:val="1"/>
          <w:wBefore w:w="19" w:type="dxa"/>
          <w:trHeight w:val="243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Цветкова-Аксамит [и др.]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2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Цветкова-Аксамит [и др.]. - 3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208 с. : ил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под ред. Т. И. Ибраг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ирургическая стоматология и челюстно-лицевая хирургия  : учебник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узов.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Ф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: ил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и воспалительных заболеваний пародонта  / Минздравсоцразвития РФ, ГБОУ ВПО УГМ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78 с. : ил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4EC7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274EC7" w:rsidRPr="009E2D31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274EC7" w:rsidRPr="009E2D31" w:rsidRDefault="00F9242B" w:rsidP="00F924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рофессиональных стоматологических терми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Е. А. Брагин, С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07[1] с.</w:t>
            </w:r>
          </w:p>
        </w:tc>
        <w:tc>
          <w:tcPr>
            <w:tcW w:w="2906" w:type="dxa"/>
            <w:gridSpan w:val="2"/>
          </w:tcPr>
          <w:p w:rsidR="00274EC7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A70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EA5A70" w:rsidRPr="009E2D31" w:rsidRDefault="00EA5A70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EA5A70" w:rsidRPr="009E2D31" w:rsidRDefault="00F9242B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иологическая химия -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юдмила Каминская ; Министерство здравоохранения РФ, ГБОУ ВП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0 с.</w:t>
            </w:r>
          </w:p>
        </w:tc>
        <w:tc>
          <w:tcPr>
            <w:tcW w:w="2906" w:type="dxa"/>
            <w:gridSpan w:val="2"/>
          </w:tcPr>
          <w:p w:rsidR="00EA5A70" w:rsidRPr="009E2D31" w:rsidRDefault="00F9242B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2A2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1D2A2C" w:rsidRPr="009E2D31" w:rsidRDefault="001D2A2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1D2A2C" w:rsidRPr="00390944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иологическая химия - биохимия полости рта. Основы молекулярной организации метаболических процессов в организме человека. Обмен углеводов в норме 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. А.  Каминская ;  Министерство здравоохранения Свердловской области,  ГБОУ ВПО Уральский государственный медицинский 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46 с.</w:t>
            </w:r>
          </w:p>
        </w:tc>
        <w:tc>
          <w:tcPr>
            <w:tcW w:w="2906" w:type="dxa"/>
            <w:gridSpan w:val="2"/>
          </w:tcPr>
          <w:p w:rsidR="001D2A2C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A5A70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EA5A70" w:rsidRPr="009E2D31" w:rsidRDefault="00EA5A70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EA5A70" w:rsidRPr="009E2D31" w:rsidRDefault="00390944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иес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томатологических факультетов медицинских вуз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6. - 45[3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gridSpan w:val="2"/>
          </w:tcPr>
          <w:p w:rsidR="00EA5A70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A70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EA5A70" w:rsidRPr="009E2D31" w:rsidRDefault="00EA5A70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EA5A70" w:rsidRPr="009E2D31" w:rsidRDefault="00390944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иес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М. Максимовский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0 с.</w:t>
            </w:r>
          </w:p>
        </w:tc>
        <w:tc>
          <w:tcPr>
            <w:tcW w:w="2906" w:type="dxa"/>
            <w:gridSpan w:val="2"/>
          </w:tcPr>
          <w:p w:rsidR="00EA5A70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390944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цированная помощь пр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равме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Ч. 1 / А. С. Иванов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5. - 79[3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906" w:type="dxa"/>
            <w:gridSpan w:val="2"/>
          </w:tcPr>
          <w:p w:rsidR="00AB6C05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390944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идд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двина А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иес зубов  / Эдвина А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идд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С. Иванова, Е. В. Иван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: ил.</w:t>
            </w:r>
          </w:p>
        </w:tc>
        <w:tc>
          <w:tcPr>
            <w:tcW w:w="2906" w:type="dxa"/>
            <w:gridSpan w:val="2"/>
          </w:tcPr>
          <w:p w:rsidR="00074D3F" w:rsidRPr="00390944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Н. Трезубова, С. Д. Арутюн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и повреждения тканей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Козл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414[18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4D3F" w:rsidRPr="009E2D31" w:rsidTr="002A2222">
        <w:trPr>
          <w:gridBefore w:val="1"/>
          <w:wBefore w:w="19" w:type="dxa"/>
          <w:trHeight w:val="309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Дет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врача. Хирургиче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и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нформационно-образовательная система. - Версия 1.1. - Электро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. - М. : ГЭОТАР-Медиа, 2010. - 1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оп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ск (CD-ROM) : цв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Л. Кузнецов, В.Э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34 с. : ил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390944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англе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Р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заболевани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англ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К. С. Миллер. - 3-е изд. - Москва : ГЭОТАР-Медиа, 2010. - 2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8D76D8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Т. И. Ибрагимо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64E9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D64E9" w:rsidRPr="009E2D31" w:rsidRDefault="000D64E9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D64E9" w:rsidRPr="00390944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комплексного лечения воспалительных заболеваний пародон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М. Лукиных, Н. В. Круглова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Кафедра терапевтической стоматологии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12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0D64E9" w:rsidRPr="009E2D31" w:rsidRDefault="0039094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390944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я в практике терапевтической стоматологии  : учебно-методическое пособие / Л. М. Лукиных, О. А. Успенска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Е. А. Шевченко ; НГМА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 : ил.</w:t>
            </w:r>
          </w:p>
        </w:tc>
        <w:tc>
          <w:tcPr>
            <w:tcW w:w="2906" w:type="dxa"/>
            <w:gridSpan w:val="2"/>
          </w:tcPr>
          <w:p w:rsidR="00074D3F" w:rsidRPr="009E2D31" w:rsidRDefault="0039094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D64E9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D64E9" w:rsidRPr="009E2D31" w:rsidRDefault="000D64E9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D64E9" w:rsidRPr="0096772D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Ирина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09. - 5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0D64E9" w:rsidRPr="009E2D31" w:rsidRDefault="0096772D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еева, И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ка зубов и пломбировочных материал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И. М. Макеева, В. А. Загорски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262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074D3F" w:rsidRPr="009E2D31" w:rsidRDefault="0096772D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74D3F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74D3F" w:rsidRPr="009E2D31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74D3F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: учебное пособие / Ю. М. Максимовский,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80 с.</w:t>
            </w:r>
          </w:p>
        </w:tc>
        <w:tc>
          <w:tcPr>
            <w:tcW w:w="2906" w:type="dxa"/>
            <w:gridSpan w:val="2"/>
          </w:tcPr>
          <w:p w:rsidR="00074D3F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  : руководство к практическим занятиям : учебное пособие / Ю. М. Максимовский,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д.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</w:t>
            </w:r>
          </w:p>
        </w:tc>
        <w:tc>
          <w:tcPr>
            <w:tcW w:w="2906" w:type="dxa"/>
            <w:gridSpan w:val="2"/>
          </w:tcPr>
          <w:p w:rsidR="00AB6C05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6772D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Руководство к практическим занятия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рий Максимовский, Александр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32 с.</w:t>
            </w:r>
          </w:p>
        </w:tc>
        <w:tc>
          <w:tcPr>
            <w:tcW w:w="2906" w:type="dxa"/>
            <w:gridSpan w:val="2"/>
          </w:tcPr>
          <w:p w:rsidR="000F5C73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96772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рий Максимовский, Александр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32 с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стоматологического факультета / Министерство здравоохранения РФ, ГБОУ ВПО УГМУ ; [под ред. Ю. В. Мандра ; сост. Ю. В. Мандра [и др.]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8 с. :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и кариеса и его осложнений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о здравоохранения Российской Федерации, 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еоанталити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51 с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Н. Царева. - 2-е изд., перераб. и доп. - Москва : ГЭОТАР-Медиа, 2019. - 714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Миронова, Н. Н. Соломатина ; Министерство образования и науки РФ, ФГБОУ ВП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Ульяно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, С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И. Морозова, Н. А. Савель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268[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,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,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48 с. :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производственной практике по хирургической стоматологии /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лём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.Ю., 2011. - 144 с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стоматологической практике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ое руководство)  / П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В. Д. Вагнер [и др.]. - 4-е изд. перераб. и доп. - М. : Медицинская книга ; [Б. м.] : Стоматология, 2009. - 80 с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. - 9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6. - 924[4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96772D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. - 9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92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611B8C" w:rsidRPr="009E2D31" w:rsidRDefault="0096772D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32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22323" w:rsidRPr="009E2D31" w:rsidRDefault="00722323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22323" w:rsidRPr="009E2D31" w:rsidRDefault="00C7525F" w:rsidP="00C752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. - 9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92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722323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C7525F" w:rsidRDefault="00C7525F" w:rsidP="00C752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й режим в терапевтических стоматологических кабинетах (отделениях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Цепов, Д. А. Наконечный. - 4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2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C752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И. Николаев, Л. М. Цепов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4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C752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  / А. И. Николаев, Л. М. Цеп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32 с. :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челюстно-лицевая хирур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А. Козлова, И. И. Кага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нащ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основы работы врача-стоматолог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акцией :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Н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8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512 с. :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B8C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11B8C" w:rsidRPr="009E2D31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11B8C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Н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олмас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7-е изд., испр. и доп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512 с. : ил.</w:t>
            </w:r>
          </w:p>
        </w:tc>
        <w:tc>
          <w:tcPr>
            <w:tcW w:w="2906" w:type="dxa"/>
            <w:gridSpan w:val="2"/>
          </w:tcPr>
          <w:p w:rsidR="00611B8C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С. Д. Арутюнова, А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И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 (факультетск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Трезубов [и др.] ; под ред. В. Н. Трезубова. - Изд. 8-е, перераб. и доп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0. - 6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B6C05" w:rsidRPr="009E2D31" w:rsidTr="002A2222">
        <w:trPr>
          <w:gridBefore w:val="1"/>
          <w:wBefore w:w="19" w:type="dxa"/>
          <w:trHeight w:val="351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В. Н. Трезубов [и др.] ; под ред. В. Н. Трезубова. - 5-е изд., испр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3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.  : учебник для студентов / В. Н. Трезубов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31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лекарственные средст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ВПО - стоматология / [под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04[8] с. : цв.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10 с. :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 / АСМО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О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5. - 246[2] с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 / под ред.: О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C7525F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стоматологических заболеван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Н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олмас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А. И. Никола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7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AB6C05" w:rsidRPr="009E2D31" w:rsidRDefault="00C7525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1279C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52 с.</w:t>
            </w:r>
          </w:p>
        </w:tc>
        <w:tc>
          <w:tcPr>
            <w:tcW w:w="2906" w:type="dxa"/>
            <w:gridSpan w:val="2"/>
          </w:tcPr>
          <w:p w:rsidR="00AB6C05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1279C3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. Ситуацион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22 с. : ил.</w:t>
            </w:r>
          </w:p>
        </w:tc>
        <w:tc>
          <w:tcPr>
            <w:tcW w:w="2906" w:type="dxa"/>
            <w:gridSpan w:val="2"/>
          </w:tcPr>
          <w:p w:rsidR="00AB6C05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1279C3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: ситуацион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дачи  : учебное пособие для студ. мед. вуз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</w:t>
            </w:r>
          </w:p>
        </w:tc>
        <w:tc>
          <w:tcPr>
            <w:tcW w:w="2906" w:type="dxa"/>
            <w:gridSpan w:val="2"/>
          </w:tcPr>
          <w:p w:rsidR="00AB6C05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34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434E2" w:rsidRPr="009E2D31" w:rsidRDefault="003434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434E2" w:rsidRPr="009E2D31" w:rsidRDefault="001279C3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оспалительных заболеван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ародон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Абдурахманов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0 с.</w:t>
            </w:r>
          </w:p>
        </w:tc>
        <w:tc>
          <w:tcPr>
            <w:tcW w:w="2906" w:type="dxa"/>
            <w:gridSpan w:val="2"/>
          </w:tcPr>
          <w:p w:rsidR="003434E2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4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434E2" w:rsidRPr="009E2D31" w:rsidRDefault="003434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434E2" w:rsidRPr="001279C3" w:rsidRDefault="001279C3" w:rsidP="001279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пухолевые заболевания слюнных желез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50 с.</w:t>
            </w:r>
          </w:p>
        </w:tc>
        <w:tc>
          <w:tcPr>
            <w:tcW w:w="2906" w:type="dxa"/>
            <w:gridSpan w:val="2"/>
          </w:tcPr>
          <w:p w:rsidR="003434E2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9CA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C39CA" w:rsidRPr="009E2D31" w:rsidRDefault="006C39CA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C39CA" w:rsidRPr="001279C3" w:rsidRDefault="001279C3" w:rsidP="001279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стоматологической практик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О. М. Хромцова ; Минздравсоцразвития РФ ГБОУ ВПО УГМА, Кафедры терапевтической стоматологии и внутренних болезней №4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6 с.</w:t>
            </w:r>
          </w:p>
        </w:tc>
        <w:tc>
          <w:tcPr>
            <w:tcW w:w="2906" w:type="dxa"/>
            <w:gridSpan w:val="2"/>
          </w:tcPr>
          <w:p w:rsidR="006C39CA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9CA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C39CA" w:rsidRPr="009E2D31" w:rsidRDefault="006C39CA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C39CA" w:rsidRPr="009E2D31" w:rsidRDefault="001279C3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томатологическому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 / под ред.: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Е. А. Браги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98[6] с.</w:t>
            </w:r>
          </w:p>
        </w:tc>
        <w:tc>
          <w:tcPr>
            <w:tcW w:w="2906" w:type="dxa"/>
            <w:gridSpan w:val="2"/>
          </w:tcPr>
          <w:p w:rsidR="006C39CA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9CA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C39CA" w:rsidRPr="009E2D31" w:rsidRDefault="006C39CA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C39CA" w:rsidRPr="009E2D31" w:rsidRDefault="001279C3" w:rsidP="001279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леонор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 ГОУ ВПО ОГУ им. Ф.М. Достоевского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Омского государственного университета, 2010. - 124 с.</w:t>
            </w:r>
          </w:p>
        </w:tc>
        <w:tc>
          <w:tcPr>
            <w:tcW w:w="2906" w:type="dxa"/>
            <w:gridSpan w:val="2"/>
          </w:tcPr>
          <w:p w:rsidR="006C39CA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1279C3" w:rsidRDefault="001279C3" w:rsidP="001279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Т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стоматологическом приеме  / Т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С. Ю. Виноград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142 с.</w:t>
            </w:r>
          </w:p>
        </w:tc>
        <w:tc>
          <w:tcPr>
            <w:tcW w:w="2906" w:type="dxa"/>
            <w:gridSpan w:val="2"/>
          </w:tcPr>
          <w:p w:rsidR="00AB6C05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9E2D31" w:rsidRDefault="001279C3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х стоматологических кабинетах (отделениях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 [и др.]. - 6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359[1] с. :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906" w:type="dxa"/>
            <w:gridSpan w:val="2"/>
          </w:tcPr>
          <w:p w:rsidR="00AB6C05" w:rsidRPr="009E2D31" w:rsidRDefault="001279C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C0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AB6C05" w:rsidRPr="009E2D31" w:rsidRDefault="00AB6C0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AB6C05" w:rsidRPr="00C96A71" w:rsidRDefault="00C96A71" w:rsidP="00C96A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анатом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Г. Смирнов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2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AB6C05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C96A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а, А. М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мощь и профилактика основных стоматологических заболеваний у женщин в период беременно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 Смирнова, М. П. Харитонова ;  Министерство здравоохранения Российской Федерации,  ГБОУ ВПО Уральский государственный медицинский 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8 с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стоматология: пробле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ХVI межрегиональной научно-практической конференции с международным участием, посвященной 85-летию почетного академика ИГМА доцента А.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 21 февраля 2013 г. : Ижевск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РФ ГБОУ ВПО ИГМА. - Иже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ГМА, 2013. - 132 с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C96A71" w:rsidRDefault="00C96A71" w:rsidP="00C96A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, М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головы и шеи: этиология, патогенез, клин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М. Соловьёв, О. П. Большаков, Д. В. Галецкий. - 3-е изд. - Москва : Умный доктор, 2016. - 191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C96A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, М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хирург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хаил Соловьев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26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дет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под ред.: А. Камерона, 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идм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 пер. с англ. под ред.: Т. Ф. Виноградовой,  Н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ина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392 с. : ил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D6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828D6" w:rsidRPr="009E2D31" w:rsidRDefault="003828D6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828D6" w:rsidRPr="009E2D31" w:rsidRDefault="00C96A7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Попков [и др.]. - 2-е изд., 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0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3828D6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28D6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828D6" w:rsidRPr="009E2D31" w:rsidRDefault="003828D6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828D6" w:rsidRPr="009E2D31" w:rsidRDefault="00C96A71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316[4] с.</w:t>
            </w:r>
          </w:p>
        </w:tc>
        <w:tc>
          <w:tcPr>
            <w:tcW w:w="2906" w:type="dxa"/>
            <w:gridSpan w:val="2"/>
          </w:tcPr>
          <w:p w:rsidR="003828D6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D6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828D6" w:rsidRPr="009E2D31" w:rsidRDefault="003828D6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828D6" w:rsidRPr="009E2D31" w:rsidRDefault="00C96A71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под ред. В. А. Козлова. - 2-е изд., испр. и доп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487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3828D6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8D6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3828D6" w:rsidRPr="009E2D31" w:rsidRDefault="003828D6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3828D6" w:rsidRPr="009E2D31" w:rsidRDefault="00C96A71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 детская.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С. В. Дьяко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9. - 3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3828D6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6E3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16E32" w:rsidRPr="009E2D31" w:rsidRDefault="00516E3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16E32" w:rsidRPr="009E2D31" w:rsidRDefault="00C96A71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В. Афанась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4. - 160 с.</w:t>
            </w:r>
          </w:p>
        </w:tc>
        <w:tc>
          <w:tcPr>
            <w:tcW w:w="2906" w:type="dxa"/>
            <w:gridSpan w:val="2"/>
          </w:tcPr>
          <w:p w:rsidR="00516E32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16E3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16E32" w:rsidRPr="009E2D31" w:rsidRDefault="00516E3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16E32" w:rsidRPr="009E2D31" w:rsidRDefault="00C96A71" w:rsidP="008D76D8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 : руководство / под ред.: В. В. Афанасье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3. - 160 с</w:t>
            </w:r>
          </w:p>
        </w:tc>
        <w:tc>
          <w:tcPr>
            <w:tcW w:w="2906" w:type="dxa"/>
            <w:gridSpan w:val="2"/>
          </w:tcPr>
          <w:p w:rsidR="00516E32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E3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16E32" w:rsidRPr="009E2D31" w:rsidRDefault="00516E3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16E32" w:rsidRPr="009E2D31" w:rsidRDefault="00C96A7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В. Афанась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160 с.</w:t>
            </w:r>
          </w:p>
        </w:tc>
        <w:tc>
          <w:tcPr>
            <w:tcW w:w="2906" w:type="dxa"/>
            <w:gridSpan w:val="2"/>
          </w:tcPr>
          <w:p w:rsidR="00516E32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Я. Алимова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3 частях. Ч. 3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6E3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16E32" w:rsidRPr="009E2D31" w:rsidRDefault="00516E3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16E32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В 3-х ч. Ч. 3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/ под ред. Г. М. 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</w:t>
            </w:r>
          </w:p>
        </w:tc>
        <w:tc>
          <w:tcPr>
            <w:tcW w:w="2906" w:type="dxa"/>
            <w:gridSpan w:val="2"/>
          </w:tcPr>
          <w:p w:rsidR="00516E32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C73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0F5C73" w:rsidRPr="009E2D31" w:rsidRDefault="000F5C73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0F5C73" w:rsidRPr="009E2D31" w:rsidRDefault="00C96A71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 Л. А. Дмитриевой,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906" w:type="dxa"/>
            <w:gridSpan w:val="2"/>
          </w:tcPr>
          <w:p w:rsidR="000F5C73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3 частях. Ч. 1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3 частях. Ч. 2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ародон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4 с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,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трех частях. Ч. 1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перераб. и доп. - Москва : ГЭОТАР-Медиа, 2016. - 758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трех частях. Ч. 1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зубов / под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трех частях. Ч. 3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доп. и перераб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55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медицинских вузов / по ред. Е. В. Боровского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8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C96A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. Факультетский кур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Трезубов, А. С. Щербаков, Л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од  ред. В. Н. Трезубова. - 9-е изд., перераб. и доп. - Москва : ГЭОТАР-Медиа, 2019. - 686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BF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37BF1" w:rsidRPr="009E2D31" w:rsidRDefault="00737BF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37BF1" w:rsidRPr="009E2D31" w:rsidRDefault="00C96A71" w:rsidP="00C96A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. А. Викторова, Л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906" w:type="dxa"/>
            <w:gridSpan w:val="2"/>
          </w:tcPr>
          <w:p w:rsidR="00737BF1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C96A71" w:rsidRDefault="00C96A71" w:rsidP="00C96A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Успенская, О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перестезия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А. Успенская, А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Л. Жданова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7. - 67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по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 стоматологических заболеван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м.] : ООО Форт-диалог Исеть, 2009. - 52 с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Фурункулы и карбункул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В. Ефимов [и др.] ; ФА п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и соц. развитию РФ ГОУ ВПО ВГМУ, Кафедра хирургической стоматологии и челюстно-лицевой хирургии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, 2012. - 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ред. В. В. Афанасье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80 с. :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93E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57693E" w:rsidRPr="009E2D31" w:rsidRDefault="0057693E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57693E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ик / под общей ред. В. В. Афанасьева. - 3-е издание, переработанно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57693E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BF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37BF1" w:rsidRPr="009E2D31" w:rsidRDefault="00737BF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37BF1" w:rsidRPr="009E2D31" w:rsidRDefault="00C96A7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3-е изд., перераб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2906" w:type="dxa"/>
            <w:gridSpan w:val="2"/>
          </w:tcPr>
          <w:p w:rsidR="00737BF1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7BF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37BF1" w:rsidRPr="009E2D31" w:rsidRDefault="00737BF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37BF1" w:rsidRPr="009E2D31" w:rsidRDefault="00C96A71" w:rsidP="008D76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737BF1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37BF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37BF1" w:rsidRPr="009E2D31" w:rsidRDefault="00737BF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37BF1" w:rsidRPr="009E2D31" w:rsidRDefault="00C96A71" w:rsidP="008D76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Т. Г. Робустовой. - 4-е изд., перераб. и доп. - Москва : Медицина, 2011. - 68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737BF1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37BF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37BF1" w:rsidRPr="009E2D31" w:rsidRDefault="00737BF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37BF1" w:rsidRPr="009E2D31" w:rsidRDefault="00C96A71" w:rsidP="008D76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В. Афанасьева. - 2-е изд., испр. и доп. - Москва : ГЭОТАР-Медиа, 2015. - 79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737BF1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37BF1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737BF1" w:rsidRPr="009E2D31" w:rsidRDefault="00737BF1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737BF1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социация медицинских обществ по качеству ; под ред. А.: А. Кулакова, Т. Г. Робустовой, А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737BF1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B8B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06B8B" w:rsidRPr="009E2D31" w:rsidRDefault="00B06B8B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06B8B" w:rsidRPr="009E2D31" w:rsidRDefault="00C96A7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Кулакова, Т. Г. Робустовой, А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928 с. : ил.</w:t>
            </w:r>
          </w:p>
        </w:tc>
        <w:tc>
          <w:tcPr>
            <w:tcW w:w="2906" w:type="dxa"/>
            <w:gridSpan w:val="2"/>
          </w:tcPr>
          <w:p w:rsidR="00B06B8B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6B8B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06B8B" w:rsidRPr="009E2D31" w:rsidRDefault="00B06B8B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06B8B" w:rsidRPr="009E2D31" w:rsidRDefault="00C96A71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; в 2-х частях. Ч. 2 / под ред.: А. М. Панина, В. В. Афанасье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906" w:type="dxa"/>
            <w:gridSpan w:val="2"/>
          </w:tcPr>
          <w:p w:rsidR="00B06B8B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06B8B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06B8B" w:rsidRPr="009E2D31" w:rsidRDefault="00B06B8B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06B8B" w:rsidRPr="009E2D31" w:rsidRDefault="00C96A71" w:rsidP="00C96A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. Воспалитель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дистрофические заболевания слюнных желез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под ред. А. М. Панина]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208 с. : ил.</w:t>
            </w:r>
          </w:p>
        </w:tc>
        <w:tc>
          <w:tcPr>
            <w:tcW w:w="2906" w:type="dxa"/>
            <w:gridSpan w:val="2"/>
          </w:tcPr>
          <w:p w:rsidR="00B06B8B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6B8B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06B8B" w:rsidRPr="009E2D31" w:rsidRDefault="00B06B8B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06B8B" w:rsidRPr="009E2D31" w:rsidRDefault="00C96A71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тозны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А. Успенская [и др.]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69[3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B06B8B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B8B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B06B8B" w:rsidRPr="009E2D31" w:rsidRDefault="00B06B8B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B06B8B" w:rsidRPr="009E2D31" w:rsidRDefault="00C96A71" w:rsidP="00C96A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Цепов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555 заболеваний слизистой оболочки рта, языка и губ   / Л. М. Цепов, Е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А. Л. Цепов. - 2-е изд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222[2] с.</w:t>
            </w:r>
          </w:p>
        </w:tc>
        <w:tc>
          <w:tcPr>
            <w:tcW w:w="2906" w:type="dxa"/>
            <w:gridSpan w:val="2"/>
          </w:tcPr>
          <w:p w:rsidR="00B06B8B" w:rsidRPr="009E2D31" w:rsidRDefault="00C96A71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F38E2" w:rsidRPr="009E2D31" w:rsidRDefault="00A457C9" w:rsidP="008D76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Челюстно-лицевая хирур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акцией А. Ю. Дробыш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2"/>
          </w:tcPr>
          <w:p w:rsidR="00DF38E2" w:rsidRPr="009E2D31" w:rsidRDefault="00A457C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F38E2" w:rsidRPr="009E2D31" w:rsidRDefault="00A457C9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и челюстно-лицевой хирур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6. - 63[1] с.</w:t>
            </w:r>
          </w:p>
        </w:tc>
        <w:tc>
          <w:tcPr>
            <w:tcW w:w="2906" w:type="dxa"/>
            <w:gridSpan w:val="2"/>
          </w:tcPr>
          <w:p w:rsidR="00DF38E2" w:rsidRPr="009E2D31" w:rsidRDefault="00A457C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F38E2" w:rsidRPr="009E2D31" w:rsidRDefault="00A457C9" w:rsidP="00A45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О. О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инфекционных болезней в стоматологии  /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Т. Г. Робуст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7. - 175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DF38E2" w:rsidRPr="009E2D31" w:rsidRDefault="00A457C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F38E2" w:rsidRPr="009E2D31" w:rsidRDefault="00DF38E2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9E2D31" w:rsidRDefault="00C1755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4" w:type="dxa"/>
            <w:gridSpan w:val="3"/>
          </w:tcPr>
          <w:p w:rsidR="00C17555" w:rsidRPr="009E2D31" w:rsidRDefault="00C17555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C17555" w:rsidRPr="009E2D31" w:rsidRDefault="00C1755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547CD7" w:rsidRDefault="00C17555" w:rsidP="00C1755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  <w:shd w:val="clear" w:color="auto" w:fill="FFFFFF" w:themeFill="background1"/>
          </w:tcPr>
          <w:p w:rsidR="00C17555" w:rsidRPr="00547CD7" w:rsidRDefault="00C17555" w:rsidP="00C175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</w:t>
            </w:r>
            <w:r w:rsidRPr="00547CD7">
              <w:rPr>
                <w:shd w:val="clear" w:color="auto" w:fill="F7F7F7"/>
              </w:rPr>
              <w:lastRenderedPageBreak/>
              <w:t>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547CD7" w:rsidRDefault="00C17555" w:rsidP="00C1755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3816D5" w:rsidRDefault="00C17555" w:rsidP="00C1755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</w:t>
            </w:r>
            <w:proofErr w:type="gramStart"/>
            <w:r w:rsidRPr="003816D5">
              <w:t xml:space="preserve"> 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906" w:type="dxa"/>
            <w:gridSpan w:val="2"/>
          </w:tcPr>
          <w:p w:rsidR="00C17555" w:rsidRPr="003816D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3816D5" w:rsidRDefault="00C17555" w:rsidP="00C1755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</w:t>
            </w:r>
            <w:proofErr w:type="gramStart"/>
            <w:r w:rsidRPr="003816D5">
              <w:t xml:space="preserve"> 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906" w:type="dxa"/>
            <w:gridSpan w:val="2"/>
          </w:tcPr>
          <w:p w:rsidR="00C17555" w:rsidRPr="003816D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3816D5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906" w:type="dxa"/>
            <w:gridSpan w:val="2"/>
          </w:tcPr>
          <w:p w:rsidR="00C17555" w:rsidRPr="003816D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3816D5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906" w:type="dxa"/>
            <w:gridSpan w:val="2"/>
          </w:tcPr>
          <w:p w:rsidR="00C17555" w:rsidRPr="003816D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4134BB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906" w:type="dxa"/>
            <w:gridSpan w:val="2"/>
          </w:tcPr>
          <w:p w:rsidR="00C17555" w:rsidRPr="004134BB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4134BB" w:rsidRDefault="00C17555" w:rsidP="00C1755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</w:t>
            </w:r>
            <w:proofErr w:type="gramStart"/>
            <w:r w:rsidRPr="004134BB">
              <w:t xml:space="preserve"> 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906" w:type="dxa"/>
            <w:gridSpan w:val="2"/>
          </w:tcPr>
          <w:p w:rsidR="00C17555" w:rsidRPr="004134BB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EF22F3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906" w:type="dxa"/>
            <w:gridSpan w:val="2"/>
          </w:tcPr>
          <w:p w:rsidR="00C17555" w:rsidRPr="004134BB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22E0B" w:rsidRDefault="00C17555" w:rsidP="00C17555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67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76678" w:rsidRDefault="00C17555" w:rsidP="00C1755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</w:t>
            </w:r>
            <w:proofErr w:type="gramStart"/>
            <w:r w:rsidRPr="00A76678">
              <w:t xml:space="preserve"> .</w:t>
            </w:r>
            <w:proofErr w:type="gramEnd"/>
            <w:r w:rsidRPr="00A76678">
              <w:t xml:space="preserve"> - М. : ЮНИСЕФ, 2011. - 92 с.</w:t>
            </w:r>
          </w:p>
        </w:tc>
        <w:tc>
          <w:tcPr>
            <w:tcW w:w="2906" w:type="dxa"/>
            <w:gridSpan w:val="2"/>
          </w:tcPr>
          <w:p w:rsidR="00C17555" w:rsidRPr="00E21116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865D8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6865D8" w:rsidRPr="009E2D31" w:rsidRDefault="006865D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6865D8" w:rsidRPr="009E2D31" w:rsidRDefault="006865D8" w:rsidP="008D76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6865D8" w:rsidRPr="009E2D31" w:rsidRDefault="006865D8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ка</w:t>
            </w:r>
          </w:p>
        </w:tc>
        <w:tc>
          <w:tcPr>
            <w:tcW w:w="9634" w:type="dxa"/>
            <w:gridSpan w:val="3"/>
          </w:tcPr>
          <w:p w:rsidR="00C17555" w:rsidRPr="008751D6" w:rsidRDefault="00C17555" w:rsidP="00C1755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06" w:type="dxa"/>
            <w:gridSpan w:val="2"/>
          </w:tcPr>
          <w:p w:rsidR="00C17555" w:rsidRPr="00E21116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  <w:shd w:val="clear" w:color="auto" w:fill="FFFFFF" w:themeFill="background1"/>
          </w:tcPr>
          <w:p w:rsidR="00C17555" w:rsidRPr="0010289B" w:rsidRDefault="00C17555" w:rsidP="00C17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4" w:type="dxa"/>
            <w:gridSpan w:val="3"/>
            <w:shd w:val="clear" w:color="auto" w:fill="FFFFFF" w:themeFill="background1"/>
          </w:tcPr>
          <w:p w:rsidR="00C17555" w:rsidRPr="00547CD7" w:rsidRDefault="00C17555" w:rsidP="00C175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6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906" w:type="dxa"/>
            <w:gridSpan w:val="2"/>
          </w:tcPr>
          <w:p w:rsidR="00C17555" w:rsidRPr="00B946EA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B946EA" w:rsidRDefault="00C17555" w:rsidP="00C1755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6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B946EA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B946EA" w:rsidRDefault="00C17555" w:rsidP="00C1755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906" w:type="dxa"/>
            <w:gridSpan w:val="2"/>
          </w:tcPr>
          <w:p w:rsidR="00C17555" w:rsidRPr="00B946EA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B946EA" w:rsidRDefault="00C17555" w:rsidP="00C1755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17555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906" w:type="dxa"/>
            <w:gridSpan w:val="2"/>
          </w:tcPr>
          <w:p w:rsidR="00C17555" w:rsidRPr="00B946EA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B946EA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906" w:type="dxa"/>
            <w:gridSpan w:val="2"/>
          </w:tcPr>
          <w:p w:rsidR="00C17555" w:rsidRPr="00B946EA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B946EA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906" w:type="dxa"/>
            <w:gridSpan w:val="2"/>
          </w:tcPr>
          <w:p w:rsidR="00C17555" w:rsidRPr="00B946EA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1F7A2F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C17555" w:rsidRPr="00A12981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12981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12981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12981" w:rsidRDefault="00C17555" w:rsidP="00C1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C1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12981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C1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й: теория и практика 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12981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RPr="002D114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12981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F38E2" w:rsidRPr="009E2D31" w:rsidRDefault="00DF38E2" w:rsidP="008D76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8D76D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8D76D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4" w:type="dxa"/>
            <w:gridSpan w:val="3"/>
          </w:tcPr>
          <w:p w:rsidR="00C17555" w:rsidRPr="008D76D8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C17555" w:rsidRPr="008D76D8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2D1148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7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FF08D6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73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CB76AC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74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Основы микробиологии и иммунологии / Под ред. В.В. Зверева, М.Н.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C43902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C15E92" w:rsidRDefault="00C17555" w:rsidP="00C17555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C17555" w:rsidRPr="00C15E92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2B542B" w:rsidRDefault="00C17555" w:rsidP="00C1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79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0C5701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C15E92" w:rsidRDefault="00C17555" w:rsidP="00C1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C15E92" w:rsidRDefault="00C17555" w:rsidP="00C1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82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FF08D6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85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паразитарные болезни / Под ред. А. 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С. Козлова, М. 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D87D23" w:rsidRDefault="00C17555" w:rsidP="00C1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6F5BD8" w:rsidRDefault="00C17555" w:rsidP="00C1755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2906" w:type="dxa"/>
            <w:gridSpan w:val="2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555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2906" w:type="dxa"/>
            <w:gridSpan w:val="2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555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78156B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</w:t>
            </w:r>
            <w:proofErr w:type="gramStart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2906" w:type="dxa"/>
            <w:gridSpan w:val="2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555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2906" w:type="dxa"/>
            <w:gridSpan w:val="2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D641B0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AE55B0" w:rsidRDefault="00C17555" w:rsidP="00C1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DF7B9A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DF7B9A" w:rsidRDefault="00C17555" w:rsidP="00C1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DF7B9A" w:rsidRDefault="00C17555" w:rsidP="00C1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под 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/ УГМ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абочий, 1996. - 60 с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D641B0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CA3A2B" w:rsidRDefault="00C17555" w:rsidP="00C17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</w:t>
            </w:r>
            <w:proofErr w:type="spellStart"/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D641B0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D641B0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2906" w:type="dxa"/>
            <w:gridSpan w:val="2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RPr="00520CB3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23307B" w:rsidRDefault="00C17555" w:rsidP="00C1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906" w:type="dxa"/>
            <w:gridSpan w:val="2"/>
          </w:tcPr>
          <w:p w:rsidR="00C17555" w:rsidRPr="00520CB3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RPr="008D76D8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8D76D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C17555" w:rsidRPr="008653EA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2906" w:type="dxa"/>
            <w:gridSpan w:val="2"/>
          </w:tcPr>
          <w:p w:rsidR="00C17555" w:rsidRPr="008D76D8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3"/>
          </w:tcPr>
          <w:p w:rsidR="00DF38E2" w:rsidRPr="009E2D31" w:rsidRDefault="00DF38E2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9E2D31" w:rsidTr="002A2222">
        <w:trPr>
          <w:gridBefore w:val="1"/>
          <w:wBefore w:w="19" w:type="dxa"/>
        </w:trPr>
        <w:tc>
          <w:tcPr>
            <w:tcW w:w="2609" w:type="dxa"/>
            <w:gridSpan w:val="5"/>
          </w:tcPr>
          <w:p w:rsidR="00C17555" w:rsidRPr="009E2D31" w:rsidRDefault="00C17555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34" w:type="dxa"/>
            <w:gridSpan w:val="3"/>
          </w:tcPr>
          <w:p w:rsidR="00C17555" w:rsidRPr="009E2D31" w:rsidRDefault="00C17555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C17555" w:rsidRPr="009E2D31" w:rsidRDefault="00C1755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RPr="008D76D8" w:rsidTr="002A2222">
        <w:tc>
          <w:tcPr>
            <w:tcW w:w="2603" w:type="dxa"/>
            <w:gridSpan w:val="4"/>
          </w:tcPr>
          <w:p w:rsidR="00C17555" w:rsidRPr="008D76D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интенсивная терапия в стоматологии</w:t>
            </w:r>
          </w:p>
        </w:tc>
        <w:tc>
          <w:tcPr>
            <w:tcW w:w="9650" w:type="dxa"/>
            <w:gridSpan w:val="4"/>
          </w:tcPr>
          <w:p w:rsidR="00C17555" w:rsidRPr="008D76D8" w:rsidRDefault="00C17555" w:rsidP="00C1755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3"/>
          </w:tcPr>
          <w:p w:rsidR="00C17555" w:rsidRPr="008D76D8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33565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Н.Н. Бажанова. - 7-е издание., перераб. и доп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33565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Афанасьев [и др.] ; под общ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BA234F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33565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Базикян. [и др.] ; под ред. Э. 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17555" w:rsidRPr="00D73B1C" w:rsidTr="002A2222">
        <w:tc>
          <w:tcPr>
            <w:tcW w:w="2620" w:type="dxa"/>
            <w:gridSpan w:val="5"/>
          </w:tcPr>
          <w:p w:rsidR="00C17555" w:rsidRPr="00D73B1C" w:rsidRDefault="00C17555" w:rsidP="00C17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42" w:type="dxa"/>
            <w:gridSpan w:val="4"/>
          </w:tcPr>
          <w:p w:rsidR="00C17555" w:rsidRPr="00EA2A77" w:rsidRDefault="00C17555" w:rsidP="00C1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C17555" w:rsidRPr="00D73B1C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33565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Детская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/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орамов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С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33565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33565A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ин А.М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/ Под ред. А.М. Панина, В.В. Афанасьева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</w:t>
              </w:r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0" w:type="dxa"/>
            <w:gridSpan w:val="4"/>
          </w:tcPr>
          <w:p w:rsidR="00C17555" w:rsidRPr="00BA234F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Обще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</w:t>
            </w:r>
            <w:proofErr w:type="spell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 Рабинович и др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  <w:gridSpan w:val="3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c>
          <w:tcPr>
            <w:tcW w:w="2628" w:type="dxa"/>
            <w:gridSpan w:val="6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</w:tcPr>
          <w:p w:rsidR="00C17555" w:rsidRPr="00404A33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Атлас по детской хирургической стоматологии и челюстно-лицевой хирургии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c>
          <w:tcPr>
            <w:tcW w:w="2628" w:type="dxa"/>
            <w:gridSpan w:val="6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</w:tcPr>
          <w:p w:rsidR="00C17555" w:rsidRPr="00404A33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Дьяковой, В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192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c>
          <w:tcPr>
            <w:tcW w:w="2628" w:type="dxa"/>
            <w:gridSpan w:val="6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</w:tcPr>
          <w:p w:rsidR="00C17555" w:rsidRPr="00404A33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Руководство к практическим занятиям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c>
          <w:tcPr>
            <w:tcW w:w="2628" w:type="dxa"/>
            <w:gridSpan w:val="6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</w:tcPr>
          <w:p w:rsidR="00C17555" w:rsidRPr="00404A33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Детская челюстно-лицевая хирургия. Сборник иллюстрированных клинических задач и тестов / под ред. О.З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ргенадзе</w:t>
            </w:r>
            <w:proofErr w:type="spell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2D1148" w:rsidTr="002A2222">
        <w:tc>
          <w:tcPr>
            <w:tcW w:w="2620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8E62FC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З., Стоматология детского возраста. Часть 2. Хирургия : учебник / О.З. </w:t>
            </w:r>
            <w:proofErr w:type="spell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</w:t>
            </w:r>
            <w:proofErr w:type="spell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BA234F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  <w:r w:rsidRPr="00BA2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 стоматологической практике: пер. с англ. под ред. В.В. Бойко / У. </w:t>
            </w:r>
            <w:proofErr w:type="spell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</w:t>
            </w:r>
            <w:proofErr w:type="spell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итер, 2008. - 224 с. -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4F34BC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C1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терапия в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 и челюстно-лицевой хирургии: учебное пособие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ост.: В. С. Агапов, Н. В. Емельянова, Т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агентство, 2005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 / АСМОК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. Краткое издание / под ред.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 / под ред.: А. А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ятя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Н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иков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B11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7555" w:rsidRPr="004F34BC" w:rsidTr="002A2222">
        <w:tc>
          <w:tcPr>
            <w:tcW w:w="2620" w:type="dxa"/>
            <w:gridSpan w:val="5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4F34BC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С. Ф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[руководство] / С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 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4F34BC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студенто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, врачей-интернов / Ю. Г. Кононенко, Н. М.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ко, Г. П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Рузин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Киев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1. - 320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4F34BC" w:rsidRDefault="00C17555" w:rsidP="00C1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Э. А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33565A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по производственной практике по хирургической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 /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Клёмин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Клёмина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. - Донецк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А.Ю., 2011. - 144 с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33565A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детской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: методические указания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ост. Т. Н. Стати. - Екатеринбург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25 с.</w:t>
            </w:r>
          </w:p>
        </w:tc>
        <w:tc>
          <w:tcPr>
            <w:tcW w:w="2977" w:type="dxa"/>
            <w:gridSpan w:val="4"/>
          </w:tcPr>
          <w:p w:rsidR="00C17555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4F34BC" w:rsidRDefault="00C17555" w:rsidP="00C1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узов / А. Ф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144 с. : ил. -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2A7EA6" w:rsidRDefault="00C17555" w:rsidP="00C1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езболивания пр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лечении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ческих заболеваний у детей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од ред. С. А. Рабиновича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2005. - 120 с. :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55" w:rsidRPr="004F34BC" w:rsidTr="002A2222">
        <w:tc>
          <w:tcPr>
            <w:tcW w:w="2603" w:type="dxa"/>
            <w:gridSpan w:val="4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8" w:type="dxa"/>
            <w:gridSpan w:val="3"/>
          </w:tcPr>
          <w:p w:rsidR="00C17555" w:rsidRPr="002A7EA6" w:rsidRDefault="00C17555" w:rsidP="00C1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безопасности местной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C17555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7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C17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истемы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С. А. Рабинович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4. - 48 с. :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55" w:rsidRPr="00130702" w:rsidTr="002A2222">
        <w:tc>
          <w:tcPr>
            <w:tcW w:w="2620" w:type="dxa"/>
            <w:gridSpan w:val="5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71" w:type="dxa"/>
            <w:gridSpan w:val="2"/>
          </w:tcPr>
          <w:p w:rsidR="00C17555" w:rsidRPr="00130702" w:rsidRDefault="00C17555" w:rsidP="00C1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C175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ulatory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hesia</w:t>
            </w:r>
            <w:proofErr w:type="spellEnd"/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е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C17555" w:rsidRPr="00130702" w:rsidRDefault="00C17555" w:rsidP="00C17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4F34BC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, Т. И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ческом приеме / Т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С. Ю. Виноградов. - Санкт-Петербург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11. - 14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4F34BC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 </w:t>
            </w:r>
            <w:r w:rsidRPr="00C175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/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акеева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, 2006. - 32с. :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2A7EA6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езболивания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артикаинсодержащих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: практическое руководство / С. А. Рабинович, М. В. Лукьянов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32 с. :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2A7EA6" w:rsidRDefault="00C17555" w:rsidP="00C175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, Владимир Иванович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. Общее обезболивание и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едация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й </w:t>
            </w: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руководство для врачей / В. И. </w:t>
            </w:r>
            <w:proofErr w:type="spell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Стош</w:t>
            </w:r>
            <w:proofErr w:type="spell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, С. А. Рабинович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: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4F34BC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по качеству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: А. Кулакова, Т. Г. Робустовой, А. И. </w:t>
            </w:r>
            <w:proofErr w:type="spell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еробеева</w:t>
            </w:r>
            <w:proofErr w:type="spell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BA234F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; в 2-х частях. Ч. 2 / под ред.: А. М. Панина, В. В. Афанасьева. - М.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4F34BC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17555" w:rsidRPr="004F34BC" w:rsidTr="002A2222">
        <w:tc>
          <w:tcPr>
            <w:tcW w:w="2552" w:type="dxa"/>
            <w:gridSpan w:val="3"/>
          </w:tcPr>
          <w:p w:rsidR="00C17555" w:rsidRPr="002D1148" w:rsidRDefault="00C17555" w:rsidP="00C1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C17555" w:rsidRPr="003E2107" w:rsidRDefault="00C17555" w:rsidP="00C1755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ание, переработанное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C17555" w:rsidRPr="004F34BC" w:rsidRDefault="00C17555" w:rsidP="00C1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8E2" w:rsidRPr="009E2D31" w:rsidTr="002A2222">
        <w:tc>
          <w:tcPr>
            <w:tcW w:w="2552" w:type="dxa"/>
            <w:gridSpan w:val="3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F38E2" w:rsidRPr="009E2D31" w:rsidRDefault="00DF38E2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D" w:rsidRPr="008D76D8" w:rsidTr="002A2222">
        <w:tc>
          <w:tcPr>
            <w:tcW w:w="2552" w:type="dxa"/>
            <w:gridSpan w:val="3"/>
          </w:tcPr>
          <w:p w:rsidR="007D1B0D" w:rsidRPr="008D76D8" w:rsidRDefault="007D1B0D" w:rsidP="007D1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и материаловедение в стоматологии</w:t>
            </w:r>
          </w:p>
        </w:tc>
        <w:tc>
          <w:tcPr>
            <w:tcW w:w="9639" w:type="dxa"/>
            <w:gridSpan w:val="4"/>
          </w:tcPr>
          <w:p w:rsidR="007D1B0D" w:rsidRPr="008D76D8" w:rsidRDefault="007D1B0D" w:rsidP="007D1B0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7D1B0D" w:rsidRPr="008D76D8" w:rsidRDefault="007D1B0D" w:rsidP="007D1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2D1148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5E7069" w:rsidRDefault="007D1B0D" w:rsidP="007D1B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[и др.] ; под ред. Э. А. </w:t>
            </w:r>
            <w:proofErr w:type="spellStart"/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0D" w:rsidTr="002A2222">
        <w:tc>
          <w:tcPr>
            <w:tcW w:w="2552" w:type="dxa"/>
            <w:gridSpan w:val="3"/>
          </w:tcPr>
          <w:p w:rsidR="007D1B0D" w:rsidRPr="0094615C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9D3D6E" w:rsidRDefault="007D1B0D" w:rsidP="007D1B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 Р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1. - 448 с. (Учебная литература для студентов медицинских вузов)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1B0D" w:rsidTr="002A2222">
        <w:tc>
          <w:tcPr>
            <w:tcW w:w="2552" w:type="dxa"/>
            <w:gridSpan w:val="3"/>
          </w:tcPr>
          <w:p w:rsidR="007D1B0D" w:rsidRPr="0094615C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9D3D6E" w:rsidRDefault="007D1B0D" w:rsidP="007D1B0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В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4. - 272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85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1B0D" w:rsidTr="002A2222">
        <w:tc>
          <w:tcPr>
            <w:tcW w:w="2552" w:type="dxa"/>
            <w:gridSpan w:val="3"/>
          </w:tcPr>
          <w:p w:rsidR="007D1B0D" w:rsidRPr="0094615C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9D3D6E" w:rsidRDefault="007D1B0D" w:rsidP="007D1B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Г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. А. Сычева - М.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024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6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1B0D" w:rsidRPr="00A4437D" w:rsidTr="002A2222">
        <w:trPr>
          <w:gridAfter w:val="1"/>
          <w:wAfter w:w="46" w:type="dxa"/>
        </w:trPr>
        <w:tc>
          <w:tcPr>
            <w:tcW w:w="2552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:rsidR="007D1B0D" w:rsidRPr="00A36842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7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31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E05BCE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4B6DA5" w:rsidRDefault="007D1B0D" w:rsidP="007D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озлова, Р. С. Козлова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E05BCE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5C592D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: [руководство] / Ю. Б. Белоусов. - 3-е изд., испр. и доп. - Москва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872 с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E05BCE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4B6DA5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Вебер, В. Р. Клиническая фармакология для стоматологов: учебное пособие для студ. мед. вузов и слушателей системы </w:t>
            </w:r>
            <w:proofErr w:type="spell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и врачей / В. Р. Вебер, Б. Т. Мороз. - 2-е 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испр. и доп. - СПб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Человек, 2007. - 384с.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</w:tr>
      <w:tr w:rsidR="007D1B0D" w:rsidRPr="00A4437D" w:rsidTr="002A2222">
        <w:trPr>
          <w:gridAfter w:val="1"/>
          <w:wAfter w:w="46" w:type="dxa"/>
        </w:trPr>
        <w:tc>
          <w:tcPr>
            <w:tcW w:w="2552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4"/>
          </w:tcPr>
          <w:p w:rsidR="007D1B0D" w:rsidRPr="00AC0759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2931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E05BCE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4B6DA5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 Л. </w:t>
            </w:r>
            <w:proofErr w:type="spell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Верткин</w:t>
            </w:r>
            <w:proofErr w:type="spell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, С. Н. Козлов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464с.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D1B0D" w:rsidRPr="00A4437D" w:rsidTr="002A2222">
        <w:trPr>
          <w:gridAfter w:val="1"/>
          <w:wAfter w:w="46" w:type="dxa"/>
        </w:trPr>
        <w:tc>
          <w:tcPr>
            <w:tcW w:w="2552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4"/>
          </w:tcPr>
          <w:p w:rsidR="007D1B0D" w:rsidRPr="00AC0759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я инфицированных ран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2931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94615C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5C592D" w:rsidRDefault="007D1B0D" w:rsidP="007D1B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 3-е изд., перераб. и доп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32 с. : ил.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1B0D" w:rsidRPr="00520CB3" w:rsidTr="002A2222">
        <w:tc>
          <w:tcPr>
            <w:tcW w:w="2552" w:type="dxa"/>
            <w:gridSpan w:val="3"/>
          </w:tcPr>
          <w:p w:rsidR="007D1B0D" w:rsidRPr="00E05BCE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4B6DA5" w:rsidRDefault="007D1B0D" w:rsidP="007D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 Б. Белоусова [и др.]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2977" w:type="dxa"/>
            <w:gridSpan w:val="4"/>
          </w:tcPr>
          <w:p w:rsidR="007D1B0D" w:rsidRPr="00520CB3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B0D" w:rsidTr="002A2222">
        <w:trPr>
          <w:gridAfter w:val="1"/>
          <w:wAfter w:w="46" w:type="dxa"/>
        </w:trPr>
        <w:tc>
          <w:tcPr>
            <w:tcW w:w="2552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4"/>
          </w:tcPr>
          <w:p w:rsidR="007D1B0D" w:rsidRPr="00BF2D52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2931" w:type="dxa"/>
            <w:gridSpan w:val="3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1B0D" w:rsidTr="002A2222">
        <w:trPr>
          <w:trHeight w:val="842"/>
        </w:trPr>
        <w:tc>
          <w:tcPr>
            <w:tcW w:w="2552" w:type="dxa"/>
            <w:gridSpan w:val="3"/>
          </w:tcPr>
          <w:p w:rsidR="007D1B0D" w:rsidRPr="002D1148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590255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цептура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очного отделения </w:t>
            </w:r>
            <w:r w:rsidRPr="005C4FF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ческого факультета / Сост. Е. Ф. Гайсина [и др.]. - 2-е изд. перераб. и доп. - Екатеринбург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90 с.</w:t>
            </w:r>
          </w:p>
        </w:tc>
        <w:tc>
          <w:tcPr>
            <w:tcW w:w="2977" w:type="dxa"/>
            <w:gridSpan w:val="4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D1B0D" w:rsidTr="002A2222">
        <w:trPr>
          <w:trHeight w:val="842"/>
        </w:trPr>
        <w:tc>
          <w:tcPr>
            <w:tcW w:w="2552" w:type="dxa"/>
            <w:gridSpan w:val="3"/>
          </w:tcPr>
          <w:p w:rsidR="007D1B0D" w:rsidRPr="002D1148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7D722F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лекарственные средства в стоматологии: учебное пособие для студ. специальности ВПО - стоматология / [под ред. Г. И. </w:t>
            </w:r>
            <w:proofErr w:type="spell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977" w:type="dxa"/>
            <w:gridSpan w:val="4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D1B0D" w:rsidTr="002A2222">
        <w:trPr>
          <w:gridAfter w:val="1"/>
          <w:wAfter w:w="46" w:type="dxa"/>
        </w:trPr>
        <w:tc>
          <w:tcPr>
            <w:tcW w:w="2552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4"/>
          </w:tcPr>
          <w:p w:rsidR="007D1B0D" w:rsidRPr="00AC0759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: мастер-класс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2931" w:type="dxa"/>
            <w:gridSpan w:val="3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D1B0D" w:rsidTr="002A2222">
        <w:tc>
          <w:tcPr>
            <w:tcW w:w="2552" w:type="dxa"/>
            <w:gridSpan w:val="3"/>
          </w:tcPr>
          <w:p w:rsidR="007D1B0D" w:rsidRPr="002D1148" w:rsidRDefault="007D1B0D" w:rsidP="007D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7D1B0D" w:rsidRPr="00590255" w:rsidRDefault="007D1B0D" w:rsidP="007D1B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977" w:type="dxa"/>
            <w:gridSpan w:val="4"/>
          </w:tcPr>
          <w:p w:rsidR="007D1B0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1B0D" w:rsidRPr="00A4437D" w:rsidTr="002A2222">
        <w:tc>
          <w:tcPr>
            <w:tcW w:w="2552" w:type="dxa"/>
            <w:gridSpan w:val="3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4"/>
          </w:tcPr>
          <w:p w:rsidR="007D1B0D" w:rsidRPr="00590255" w:rsidRDefault="007D1B0D" w:rsidP="007D1B0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FF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А. Свистунова. - Москва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77" w:type="dxa"/>
            <w:gridSpan w:val="4"/>
          </w:tcPr>
          <w:p w:rsidR="007D1B0D" w:rsidRPr="00A4437D" w:rsidRDefault="007D1B0D" w:rsidP="007D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F38E2" w:rsidRPr="009E2D31" w:rsidRDefault="00DF38E2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57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683E57" w:rsidRPr="009E2D31" w:rsidRDefault="00683E57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9639" w:type="dxa"/>
            <w:gridSpan w:val="4"/>
          </w:tcPr>
          <w:p w:rsidR="00683E57" w:rsidRPr="009E2D31" w:rsidRDefault="00683E57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83E57" w:rsidRPr="009E2D31" w:rsidRDefault="00683E57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57" w:rsidRPr="008D76D8" w:rsidTr="002A2222">
        <w:trPr>
          <w:trHeight w:val="351"/>
        </w:trPr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9639" w:type="dxa"/>
            <w:gridSpan w:val="4"/>
          </w:tcPr>
          <w:p w:rsidR="00683E57" w:rsidRPr="008D76D8" w:rsidRDefault="00683E57" w:rsidP="002A22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63C4A" w:rsidRDefault="00683E57" w:rsidP="002A2222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</w:t>
            </w:r>
            <w:r w:rsidRPr="00663C4A">
              <w:rPr>
                <w:shd w:val="clear" w:color="auto" w:fill="F7F7F7"/>
              </w:rPr>
              <w:lastRenderedPageBreak/>
              <w:t>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10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63C4A" w:rsidRDefault="00683E57" w:rsidP="002A2222">
            <w:pPr>
              <w:pStyle w:val="a5"/>
              <w:spacing w:before="0" w:beforeAutospacing="0" w:after="0" w:afterAutospacing="0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10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3E57" w:rsidRPr="002D672D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63C4A" w:rsidRDefault="00683E57" w:rsidP="002A2222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11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Pr="002D672D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63C4A" w:rsidRDefault="00683E57" w:rsidP="002A2222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11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3E57" w:rsidRPr="00A4780C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06126A" w:rsidRDefault="00683E57" w:rsidP="002A222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и / А. Г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А. Б. Чертко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A4780C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D5883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06126A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медицинских вузов / под ред. В. Т. Ивашкина, С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Подымов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6-е изд. - Моск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6. - 360[8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83E57" w:rsidRPr="00A4780C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A2C2A" w:rsidRDefault="00683E57" w:rsidP="002A2222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683E57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683E57">
              <w:rPr>
                <w:rStyle w:val="a9"/>
                <w:b w:val="0"/>
              </w:rPr>
              <w:t>я</w:t>
            </w:r>
            <w:r w:rsidRPr="00FA2C2A">
              <w:t xml:space="preserve">: учебник / под ред.: О. О. </w:t>
            </w:r>
            <w:proofErr w:type="spellStart"/>
            <w:r w:rsidRPr="00FA2C2A">
              <w:t>Янушевича</w:t>
            </w:r>
            <w:proofErr w:type="spellEnd"/>
            <w:r w:rsidRPr="00FA2C2A">
              <w:t xml:space="preserve">, Л. П. Кисельниковой, О. З. </w:t>
            </w:r>
            <w:proofErr w:type="spellStart"/>
            <w:r w:rsidRPr="00FA2C2A">
              <w:t>Топольницкого</w:t>
            </w:r>
            <w:proofErr w:type="spellEnd"/>
            <w:r w:rsidRPr="00FA2C2A">
              <w:t>. - Москва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иа, 2017. - 732[12] с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A4780C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06126A" w:rsidRDefault="00683E57" w:rsidP="002A222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Е. Н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Е. Ю. Николае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4. - 41[3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A4780C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A2C2A" w:rsidRDefault="00683E57" w:rsidP="002A2222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 xml:space="preserve">Задачи и тестовые задания по патофизиологии: учебное пособие для вузов / под ред. П. Ф. </w:t>
            </w:r>
            <w:proofErr w:type="spellStart"/>
            <w:r w:rsidRPr="00FA2C2A">
              <w:t>Литвицкого</w:t>
            </w:r>
            <w:proofErr w:type="spellEnd"/>
            <w:r w:rsidRPr="00FA2C2A">
              <w:t>. - М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, 2002. - 384 с.</w:t>
            </w:r>
          </w:p>
        </w:tc>
        <w:tc>
          <w:tcPr>
            <w:tcW w:w="2977" w:type="dxa"/>
            <w:gridSpan w:val="4"/>
          </w:tcPr>
          <w:p w:rsidR="00683E57" w:rsidRPr="00A4780C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294B4C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под ред. В. Т. Долгих. - 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00 с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A2C2A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294B4C" w:rsidRDefault="00683E57" w:rsidP="002A222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я: официальная и интегративная: руководство для врачей / под ред. А. К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8. - 432 с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57" w:rsidRPr="00650460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650460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57" w:rsidRPr="00520CB3" w:rsidTr="002A2222">
        <w:trPr>
          <w:trHeight w:val="621"/>
        </w:trPr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3824BE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Л. М. Лукиных, О. А. Успенская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НГМА. - 2-е изд. - Нижний Новгород :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B4693A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Д. Мальцева, С. Я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, Е. Л. Карпова. - Москва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5[1]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D5883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ГБОУ ВПО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 - Ульяновск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 -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06126A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</w:t>
            </w:r>
            <w:r w:rsidRPr="002D67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13A9C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683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B4693A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исочно-нижнечелюстного сустава: клиника, диагностика и принципы лечения / П. И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0 с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D5883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рекомендации / С. Б.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294B4C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ого процесса в твёрдых и мягких тканях полости рта. Ксеростомия: метод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в и слушателей факультета подготовки и повышения квалификации преподавателей / М. М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48 с. :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83E57" w:rsidRPr="00520CB3" w:rsidTr="002A2222"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977" w:type="dxa"/>
            <w:gridSpan w:val="4"/>
          </w:tcPr>
          <w:p w:rsidR="00683E57" w:rsidRPr="00520CB3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Tr="002A2222">
        <w:trPr>
          <w:trHeight w:val="589"/>
        </w:trPr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 xml:space="preserve">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Tr="002A2222">
        <w:trPr>
          <w:trHeight w:val="980"/>
        </w:trPr>
        <w:tc>
          <w:tcPr>
            <w:tcW w:w="2552" w:type="dxa"/>
            <w:gridSpan w:val="3"/>
          </w:tcPr>
          <w:p w:rsidR="00683E57" w:rsidRPr="002D114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A6AC2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B4693A" w:rsidRDefault="00683E57" w:rsidP="002A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: учебное пособие для студ. мед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И. Ю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испр. и доп. - Москва : МИА, 2011. - 448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294B4C" w:rsidRDefault="00683E57" w:rsidP="002A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ей: метод. рекомендации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т. Л. И. Юрьева; Под ред. Г. И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0. - 24 с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FA2C2A" w:rsidRDefault="00683E57" w:rsidP="002A22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ое пособие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д. А. Мамедова, Н. А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182[2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3824BE" w:rsidRDefault="00683E57" w:rsidP="002A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хирургической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 Журавлёва. - Екатеринбург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4 с. : ил. - Б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3824BE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: учебное пособие / Д. И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а, Л. Ю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294B4C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я окклюзии: цветной атлас / А. П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, Н. Д. Капп, Н. В.Д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; пер. А. Островского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дом "Азбука", 2005. - 235 с. : ил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8E2" w:rsidRPr="009E2D31" w:rsidTr="002A2222">
        <w:tc>
          <w:tcPr>
            <w:tcW w:w="2552" w:type="dxa"/>
            <w:gridSpan w:val="3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F38E2" w:rsidRPr="009E2D31" w:rsidRDefault="00DF38E2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лицевой области</w:t>
            </w:r>
          </w:p>
        </w:tc>
        <w:tc>
          <w:tcPr>
            <w:tcW w:w="9639" w:type="dxa"/>
            <w:gridSpan w:val="4"/>
          </w:tcPr>
          <w:p w:rsidR="00683E57" w:rsidRPr="008D76D8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3E57" w:rsidRPr="007608F8" w:rsidTr="002A2222">
        <w:tc>
          <w:tcPr>
            <w:tcW w:w="2552" w:type="dxa"/>
            <w:gridSpan w:val="3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9D660E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77" w:type="dxa"/>
            <w:gridSpan w:val="4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83E57" w:rsidRPr="007608F8" w:rsidTr="002A2222">
        <w:tc>
          <w:tcPr>
            <w:tcW w:w="2552" w:type="dxa"/>
            <w:gridSpan w:val="3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DB42FA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83E57" w:rsidRPr="007608F8" w:rsidTr="002A2222">
        <w:tc>
          <w:tcPr>
            <w:tcW w:w="2552" w:type="dxa"/>
            <w:gridSpan w:val="3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DB42FA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7608F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A1626" w:rsidRDefault="00683E57" w:rsidP="002A222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Атлас онкологических операций / Под ред. В.И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Х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Текст : электронный // ЭБС "Консультант студента" : [сайт]. - URL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01443E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06654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302B8B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F7D29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D64D9D" w:rsidRDefault="00683E57" w:rsidP="002A222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С. Б.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06654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A3827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A9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A1626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A1626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Федяев [и др.]. - М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0. - 160 с. 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0627C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06654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01443E" w:rsidRDefault="00683E57" w:rsidP="002A2222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: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 И. Давыдов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под ред. В.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И. Давыдова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[и </w:t>
            </w:r>
            <w:r w:rsidRPr="007E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683E57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A211DA" w:rsidRDefault="00683E57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683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бласти: метод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r w:rsidRPr="00683E5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ческого факультета. Ч. 8. - М.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977" w:type="dxa"/>
            <w:gridSpan w:val="4"/>
          </w:tcPr>
          <w:p w:rsidR="00683E57" w:rsidRDefault="00683E57" w:rsidP="002A2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83E57" w:rsidRPr="008D76D8" w:rsidTr="002A2222">
        <w:tc>
          <w:tcPr>
            <w:tcW w:w="2552" w:type="dxa"/>
            <w:gridSpan w:val="3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E6256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: национальное руководство / гл. ред. С. К. Терновой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977" w:type="dxa"/>
            <w:gridSpan w:val="4"/>
          </w:tcPr>
          <w:p w:rsidR="00683E57" w:rsidRPr="008D76D8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06654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6A3827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06654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E57" w:rsidRPr="00706654" w:rsidTr="002A2222">
        <w:tc>
          <w:tcPr>
            <w:tcW w:w="2552" w:type="dxa"/>
            <w:gridSpan w:val="3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3E57" w:rsidRPr="00706654" w:rsidRDefault="00683E57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2977" w:type="dxa"/>
            <w:gridSpan w:val="4"/>
          </w:tcPr>
          <w:p w:rsidR="00683E57" w:rsidRPr="00706654" w:rsidRDefault="00683E5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F38E2" w:rsidRPr="009E2D31" w:rsidRDefault="00DF38E2" w:rsidP="008D76D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F38E2" w:rsidRPr="009E2D31" w:rsidRDefault="00683E57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татистика</w:t>
            </w:r>
          </w:p>
        </w:tc>
        <w:tc>
          <w:tcPr>
            <w:tcW w:w="9639" w:type="dxa"/>
            <w:gridSpan w:val="4"/>
          </w:tcPr>
          <w:p w:rsidR="00DF38E2" w:rsidRPr="009E2D31" w:rsidRDefault="00DF38E2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F38E2" w:rsidRPr="002215E2" w:rsidRDefault="00683E57" w:rsidP="002215E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2215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доровья населения и здравоохранения : учеб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В.А. Медик, М.С. </w:t>
            </w:r>
            <w:proofErr w:type="spell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инансы и </w:t>
            </w:r>
            <w:r w:rsidRPr="002215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9. - 368 с. - Текст : электронный // ЭБС "Консультант студента" : [сайт]. - URL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history="1">
              <w:r w:rsidR="002215E2" w:rsidRPr="0055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79033720.html</w:t>
              </w:r>
            </w:hyperlink>
            <w:r w:rsid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DF38E2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F38E2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F38E2" w:rsidRPr="009E2D31" w:rsidRDefault="00DF38E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F38E2" w:rsidRPr="002215E2" w:rsidRDefault="002215E2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а Н.И., </w:t>
            </w:r>
            <w:r w:rsidRPr="002215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ВЕДЕНИЯ ОБ АЛЛЕРГИЧЕСКИХ ЗАБОЛЕВАНИЯХ И ЗАБОЛЕВАНИЯХ ИММУННОЙ СИСТЕМЫ В РОССИИ / Н.И. Ильина - М.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>
              <w:r w:rsidRPr="002215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0.html</w:t>
              </w:r>
            </w:hyperlink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DF38E2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65D8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6865D8" w:rsidRPr="009E2D31" w:rsidRDefault="006865D8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65D8" w:rsidRPr="002215E2" w:rsidRDefault="002215E2" w:rsidP="00221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 С.А., </w:t>
            </w:r>
            <w:r w:rsidRPr="002215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ы анализа в здравоохранении. Краткий курс лекций / Леонов С.А., </w:t>
            </w:r>
            <w:proofErr w:type="spell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Ш., Моравская С.В, </w:t>
            </w:r>
            <w:proofErr w:type="spell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сков</w:t>
            </w:r>
            <w:proofErr w:type="spell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А. - М.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неджер здравоохранения, 2011. - 172 с. - Текст : электронный // ЭБС "Консультант студента" : [сайт]. - URL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2215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12.html</w:t>
              </w:r>
            </w:hyperlink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65D8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65D8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6865D8" w:rsidRPr="009E2D31" w:rsidRDefault="006865D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65D8" w:rsidRPr="002215E2" w:rsidRDefault="002215E2" w:rsidP="00221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Применение методов </w:t>
            </w:r>
            <w:r w:rsidRPr="002215E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З. Кучеренко. - 4 изд., перераб. и доп. - М. : ГЭОТАР-Медиа, 2011. - 256 с. - Текст : электронный // ЭБС "Консультант студента" : [сайт]. - URL</w:t>
            </w:r>
            <w:proofErr w:type="gramStart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9" w:history="1">
              <w:r w:rsidRPr="002215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  <w:r w:rsidRPr="002215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6865D8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865D8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6865D8" w:rsidRPr="009E2D31" w:rsidRDefault="006865D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6865D8" w:rsidRPr="002215E2" w:rsidRDefault="002215E2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 и общественное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: учебник / под ред. Г. Н. </w:t>
            </w:r>
            <w:proofErr w:type="spell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8. - 910[2] с.</w:t>
            </w:r>
          </w:p>
        </w:tc>
        <w:tc>
          <w:tcPr>
            <w:tcW w:w="2977" w:type="dxa"/>
            <w:gridSpan w:val="4"/>
          </w:tcPr>
          <w:p w:rsidR="006865D8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A35FC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FA35FC" w:rsidRPr="009E2D31" w:rsidRDefault="00FA35F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A35FC" w:rsidRPr="002215E2" w:rsidRDefault="002215E2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здоровья взрослого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населения и деятельности </w:t>
            </w:r>
            <w:r w:rsidRPr="002215E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их организаций: учебное пособие / Ю. Н. Филиппов [и др.]. - Санкт-Петербург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, 2016. - 93[3] с.</w:t>
            </w:r>
          </w:p>
        </w:tc>
        <w:tc>
          <w:tcPr>
            <w:tcW w:w="2977" w:type="dxa"/>
            <w:gridSpan w:val="4"/>
          </w:tcPr>
          <w:p w:rsidR="00FA35FC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215E2" w:rsidRDefault="002215E2" w:rsidP="002215E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и, А. 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а: [учебное пособие] / А. Петри, К. </w:t>
            </w:r>
            <w:proofErr w:type="spell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П. Леонова. - 3-е изд., перераб. и доп. - Москва : ГЭОТАР-Медиа, 2015. - 216 с.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D5163F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215E2" w:rsidRDefault="002215E2" w:rsidP="002215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Банержи, А. Медицинск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а понятным языком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курс / А. Банержи ; пер. с англ. под ред. В. П. Леонова. - Москва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287 с.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77" w:type="dxa"/>
            <w:gridSpan w:val="4"/>
          </w:tcPr>
          <w:p w:rsidR="00D5163F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215E2" w:rsidRDefault="002215E2" w:rsidP="002215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, Г. Э.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 / Г. Э. Улумбекова. - 2-е изд. - Москва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977" w:type="dxa"/>
            <w:gridSpan w:val="4"/>
          </w:tcPr>
          <w:p w:rsidR="00D5163F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215E2" w:rsidRDefault="002215E2" w:rsidP="002215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Трухачева</w:t>
            </w:r>
            <w:proofErr w:type="spellEnd"/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</w:t>
            </w:r>
            <w:r w:rsidRPr="002215E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а в медико-биологических исследованиях с применением пакета </w:t>
            </w:r>
            <w:proofErr w:type="spell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Statistica</w:t>
            </w:r>
            <w:proofErr w:type="spell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/ Нина </w:t>
            </w:r>
            <w:proofErr w:type="spell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84 с.</w:t>
            </w:r>
            <w:proofErr w:type="gramStart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15E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D5163F" w:rsidRPr="009E2D31" w:rsidRDefault="002215E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A2222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Мамаев, А. Н.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и / Иван Мамаев. - М.</w:t>
            </w:r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1. - 122 с. : ил.</w:t>
            </w:r>
          </w:p>
        </w:tc>
        <w:tc>
          <w:tcPr>
            <w:tcW w:w="2977" w:type="dxa"/>
            <w:gridSpan w:val="4"/>
          </w:tcPr>
          <w:p w:rsidR="00D5163F" w:rsidRPr="009E2D31" w:rsidRDefault="002A222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A2222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Н.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узов / А. Н. Герасимов. - М. : Мед</w:t>
            </w:r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. агентство, 2007. - 480 с. : ил.</w:t>
            </w:r>
          </w:p>
        </w:tc>
        <w:tc>
          <w:tcPr>
            <w:tcW w:w="2977" w:type="dxa"/>
            <w:gridSpan w:val="4"/>
          </w:tcPr>
          <w:p w:rsidR="00D5163F" w:rsidRPr="009E2D31" w:rsidRDefault="002A222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A2222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Зайцев, В. М.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В. М. Зайцев, В. Г. </w:t>
            </w:r>
            <w:proofErr w:type="spell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Лифляндский</w:t>
            </w:r>
            <w:proofErr w:type="spell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, В. И. Маринкин. - Санкт-Петербург</w:t>
            </w:r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03. - 432 с.</w:t>
            </w:r>
          </w:p>
        </w:tc>
        <w:tc>
          <w:tcPr>
            <w:tcW w:w="2977" w:type="dxa"/>
            <w:gridSpan w:val="4"/>
          </w:tcPr>
          <w:p w:rsidR="00D5163F" w:rsidRPr="009E2D31" w:rsidRDefault="002A222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2A2222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Зайцев, В. М.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A2222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</w:t>
            </w:r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В. М. Зайцев, В. Г. </w:t>
            </w:r>
            <w:proofErr w:type="spell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Лифляндский</w:t>
            </w:r>
            <w:proofErr w:type="spell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>, В. И. Маринкин. - 2-е изд. - Санкт-Петербург</w:t>
            </w:r>
            <w:proofErr w:type="gramStart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222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06. - 432 с.</w:t>
            </w:r>
          </w:p>
        </w:tc>
        <w:tc>
          <w:tcPr>
            <w:tcW w:w="2977" w:type="dxa"/>
            <w:gridSpan w:val="4"/>
          </w:tcPr>
          <w:p w:rsidR="00D5163F" w:rsidRPr="009E2D31" w:rsidRDefault="002A2222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9E2D31" w:rsidRDefault="00D5163F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2A2222" w:rsidRDefault="002A2222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зирование с использованием CAD/CAM технологий</w:t>
            </w:r>
          </w:p>
        </w:tc>
        <w:tc>
          <w:tcPr>
            <w:tcW w:w="9639" w:type="dxa"/>
            <w:gridSpan w:val="4"/>
          </w:tcPr>
          <w:p w:rsidR="00D5163F" w:rsidRPr="009E2D31" w:rsidRDefault="00D5163F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BA3F87" w:rsidRDefault="002A2222" w:rsidP="002A222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атериалы и технологии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И. Абдурахманов, О.Р. Курбанов. - 3-е изд., перераб. и доп. - М. : ГЭОТАР-Медиа, 2016. - 352 с. - Текст : электронный // ЭБС "Консультант студента" : [сайт]. - URL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Pr="00BA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33.html</w:t>
              </w:r>
            </w:hyperlink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0607" w:rsidTr="002A2222">
        <w:trPr>
          <w:gridBefore w:val="2"/>
          <w:wBefore w:w="34" w:type="dxa"/>
        </w:trPr>
        <w:tc>
          <w:tcPr>
            <w:tcW w:w="2518" w:type="dxa"/>
          </w:tcPr>
          <w:p w:rsidR="00E90607" w:rsidRDefault="00E9060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90607" w:rsidRDefault="00E90607" w:rsidP="00E9060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Лекции по ортопедической стоматологии : учебное пособие</w:t>
            </w:r>
            <w:proofErr w:type="gramStart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Т.И. Ибрагимова. - М.</w:t>
            </w:r>
            <w:proofErr w:type="gramStart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- Текст : электронный // ЭБС "Консультант студента" : [сайт]. - URL</w:t>
            </w:r>
            <w:proofErr w:type="gramStart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E90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549.html</w:t>
              </w:r>
            </w:hyperlink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E90607" w:rsidRDefault="00E90607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BA3F87" w:rsidRDefault="002A2222" w:rsidP="002A22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банов О.Р.,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несъемное зубное протезирование)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</w:t>
            </w:r>
            <w:proofErr w:type="spell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56 с. - Текст : электронный // ЭБС "Консультант студента" : [сайт]. - URL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BA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3F0E23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3F0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9D4357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7918C6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дентов / В. Н. Трезубов [и др.]</w:t>
            </w:r>
            <w:proofErr w:type="gram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Москва</w:t>
            </w:r>
            <w:proofErr w:type="gram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, 2011. - 318 с.</w:t>
            </w:r>
            <w:proofErr w:type="gram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9D4357" w:rsidRDefault="002A2222" w:rsidP="002A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Э. С. </w:t>
            </w:r>
            <w:proofErr w:type="spell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35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6F118F" w:rsidRDefault="002A2222" w:rsidP="002A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77" w:type="dxa"/>
            <w:gridSpan w:val="4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>Зубопротезная техника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медицинских училищ и колледжей / под ред.: М. М. Расулова, Т. И. Ибрагимова, И. Ю.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84 с.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, Вера Васильевна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ровани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е при дефектах лицевой области: учебное пособие / В. В. Карасева. - Екатеринбург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9 с.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т, Б. 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Коронки и мостовидные протезы в ортопедической стоматологии: пер. с англ. / Бернард Смит,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Лесли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Хоу</w:t>
            </w:r>
            <w:proofErr w:type="spellEnd"/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Ю. Новикова. - Москва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МЕД-пресс-информ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, 2010. - 344 с.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E262D8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, Б. П. Маркова. - Москва</w:t>
            </w:r>
            <w:proofErr w:type="gram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22" w:rsidRPr="00CD1884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E262D8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262D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</w:t>
            </w:r>
            <w:proofErr w:type="spell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>, Б. П. Маркова. - М.</w:t>
            </w:r>
            <w:proofErr w:type="gramStart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262D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7918C6" w:rsidRDefault="002A2222" w:rsidP="002A22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. Алгоритмы диагностики и лечения: учебное пособие / под ред. И. Ю. </w:t>
            </w:r>
            <w:proofErr w:type="spell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, С. Х. </w:t>
            </w:r>
            <w:proofErr w:type="spell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Каламкаровой</w:t>
            </w:r>
            <w:proofErr w:type="spell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918C6">
              <w:rPr>
                <w:rFonts w:ascii="Times New Roman" w:hAnsi="Times New Roman" w:cs="Times New Roman"/>
                <w:sz w:val="24"/>
                <w:szCs w:val="24"/>
              </w:rPr>
              <w:t>. агентство, 2008. - 96 с.</w:t>
            </w:r>
          </w:p>
        </w:tc>
        <w:tc>
          <w:tcPr>
            <w:tcW w:w="2977" w:type="dxa"/>
            <w:gridSpan w:val="4"/>
          </w:tcPr>
          <w:p w:rsidR="002A2222" w:rsidRPr="00520CB3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Т. И. 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а. - М.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: [монография]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в 14 томах. Т. 5. Материалы и имплантаты с памятью формы в стоматологии / НИИ медицинских материалов и имплантатов с памятью формы СФТИ при ТГУ, Федеральное медико-биологическое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, НИИ медицинских проблем севера СО РАМН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МИЦ, 2011. - 220 с.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bCs/>
                <w:sz w:val="24"/>
                <w:szCs w:val="24"/>
              </w:rPr>
              <w:t>Копейкин, В. Н.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Зубопротезная техника: [учебник] / В. Н. Копейкин, Л. М.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Демнер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, 2003. - 416 с. : ил.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437CB1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Протезировани</w:t>
            </w:r>
            <w:r w:rsidRPr="00437CB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 с опорой</w:t>
            </w:r>
            <w:r w:rsidRPr="0043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на имплантаты. На примере системы с внутренним шестигранником (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БиоГоризонт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): руководство / пер. Е.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Сохань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37CB1">
              <w:rPr>
                <w:rFonts w:ascii="Times New Roman" w:hAnsi="Times New Roman" w:cs="Times New Roman"/>
                <w:sz w:val="24"/>
                <w:szCs w:val="24"/>
              </w:rPr>
              <w:t>. дом "Азбука", 2006. - 92 с. : ил.</w:t>
            </w:r>
          </w:p>
        </w:tc>
        <w:tc>
          <w:tcPr>
            <w:tcW w:w="2977" w:type="dxa"/>
            <w:gridSpan w:val="4"/>
          </w:tcPr>
          <w:p w:rsidR="002A2222" w:rsidRPr="00437CB1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A71A00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>Зойберт</w:t>
            </w:r>
            <w:proofErr w:type="spellEnd"/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</w:t>
            </w:r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Азбука зуботехнического мастерства. Принципы анатомического воскового моделирования по </w:t>
            </w:r>
            <w:proofErr w:type="spell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Щульцу</w:t>
            </w:r>
            <w:proofErr w:type="spellEnd"/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Г. </w:t>
            </w:r>
            <w:proofErr w:type="spell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Зойберт</w:t>
            </w:r>
            <w:proofErr w:type="spell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Азбука, 2007. - 141 с. : ил.</w:t>
            </w:r>
          </w:p>
        </w:tc>
        <w:tc>
          <w:tcPr>
            <w:tcW w:w="2977" w:type="dxa"/>
            <w:gridSpan w:val="4"/>
          </w:tcPr>
          <w:p w:rsidR="002A2222" w:rsidRPr="00A71A00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A71A00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несъемных протезов</w:t>
            </w:r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вкладок</w:t>
            </w:r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Н. </w:t>
            </w:r>
            <w:proofErr w:type="spell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, С. Д. Арутюнов [и др.]. - Н. Новгород</w:t>
            </w:r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5. - 16с.</w:t>
            </w:r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2A2222" w:rsidRPr="00A71A00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A71A00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ерамические протезы: руководство / Е. Н. </w:t>
            </w:r>
            <w:proofErr w:type="spell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. - Н. Новгород</w:t>
            </w:r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5. - 288 с.</w:t>
            </w:r>
          </w:p>
        </w:tc>
        <w:tc>
          <w:tcPr>
            <w:tcW w:w="2977" w:type="dxa"/>
            <w:gridSpan w:val="4"/>
          </w:tcPr>
          <w:p w:rsidR="002A2222" w:rsidRPr="006674DE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A2222" w:rsidTr="002A2222">
        <w:trPr>
          <w:gridBefore w:val="2"/>
          <w:wBefore w:w="34" w:type="dxa"/>
        </w:trPr>
        <w:tc>
          <w:tcPr>
            <w:tcW w:w="2518" w:type="dxa"/>
          </w:tcPr>
          <w:p w:rsidR="002A2222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A2222" w:rsidRPr="00A71A00" w:rsidRDefault="002A2222" w:rsidP="002A222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>Джепсон</w:t>
            </w:r>
            <w:proofErr w:type="spellEnd"/>
            <w:r w:rsidRPr="00A71A00">
              <w:rPr>
                <w:rFonts w:ascii="Times New Roman" w:hAnsi="Times New Roman" w:cs="Times New Roman"/>
                <w:bCs/>
                <w:sz w:val="24"/>
                <w:szCs w:val="24"/>
              </w:rPr>
              <w:t>, Н. Дж. А.</w:t>
            </w:r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е съёмные протезы: пер. с англ. / Н. Дж. А. </w:t>
            </w:r>
            <w:proofErr w:type="spell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Джепсон</w:t>
            </w:r>
            <w:proofErr w:type="spell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; под ред. В. Н. Трезубова. - М.</w:t>
            </w:r>
            <w:proofErr w:type="gram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71A00">
              <w:rPr>
                <w:rFonts w:ascii="Times New Roman" w:hAnsi="Times New Roman" w:cs="Times New Roman"/>
                <w:sz w:val="24"/>
                <w:szCs w:val="24"/>
              </w:rPr>
              <w:t>, 2006. - 168 с. : ил.</w:t>
            </w:r>
          </w:p>
        </w:tc>
        <w:tc>
          <w:tcPr>
            <w:tcW w:w="2977" w:type="dxa"/>
            <w:gridSpan w:val="4"/>
          </w:tcPr>
          <w:p w:rsidR="002A2222" w:rsidRPr="00A71A00" w:rsidRDefault="002A2222" w:rsidP="002A2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5163F" w:rsidRPr="009E2D31" w:rsidRDefault="00D5163F" w:rsidP="008D76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3F" w:rsidRPr="009E2D31" w:rsidTr="002A2222">
        <w:trPr>
          <w:gridBefore w:val="1"/>
          <w:wBefore w:w="19" w:type="dxa"/>
        </w:trPr>
        <w:tc>
          <w:tcPr>
            <w:tcW w:w="2533" w:type="dxa"/>
            <w:gridSpan w:val="2"/>
          </w:tcPr>
          <w:p w:rsidR="00D5163F" w:rsidRPr="009E2D31" w:rsidRDefault="00E9060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ы</w:t>
            </w:r>
          </w:p>
        </w:tc>
        <w:tc>
          <w:tcPr>
            <w:tcW w:w="9639" w:type="dxa"/>
            <w:gridSpan w:val="4"/>
          </w:tcPr>
          <w:p w:rsidR="00D5163F" w:rsidRPr="009E2D31" w:rsidRDefault="00D5163F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5163F" w:rsidRPr="009E2D31" w:rsidRDefault="00D516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07" w:rsidRPr="004D5683" w:rsidTr="00E90607">
        <w:tc>
          <w:tcPr>
            <w:tcW w:w="2552" w:type="dxa"/>
            <w:gridSpan w:val="3"/>
          </w:tcPr>
          <w:p w:rsidR="00E90607" w:rsidRPr="004D5683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графии в стоматологии</w:t>
            </w:r>
          </w:p>
        </w:tc>
        <w:tc>
          <w:tcPr>
            <w:tcW w:w="9639" w:type="dxa"/>
            <w:gridSpan w:val="4"/>
          </w:tcPr>
          <w:p w:rsidR="00E90607" w:rsidRPr="004D5683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E90607" w:rsidRPr="004D5683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07" w:rsidRPr="00520CB3" w:rsidTr="00E90607">
        <w:tc>
          <w:tcPr>
            <w:tcW w:w="2552" w:type="dxa"/>
            <w:gridSpan w:val="3"/>
          </w:tcPr>
          <w:p w:rsidR="00E90607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3B757D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E90607" w:rsidRPr="00520CB3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винтэссенцея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7. - 313 с. : ил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F01AFF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FF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: [учебное пособие] / под ред. Т. И. Ибрагимова. - Москва</w:t>
            </w:r>
            <w:proofErr w:type="gramStart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доп. - Омс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Сидней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ругуэра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Г. Алпат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стеогенез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Новокузнец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я и керамические реставрации / Б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иар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этэнсо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Высшее Образование и Наука", 2004. - 448 с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Маур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реабилитация с помощью несъемных ортопедических конструкций Т.1. Анализ эстетики. Систематизированный подход к ортопедическому лечению /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Фрадеани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А. Сур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Азбука", 2007. - 345 с. :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и: монография / В. Н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УП НИКИЭТ, 2001. - 104 с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607" w:rsidRPr="00EE506B" w:rsidTr="00E90607">
        <w:tc>
          <w:tcPr>
            <w:tcW w:w="2552" w:type="dxa"/>
            <w:gridSpan w:val="3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E90607" w:rsidRPr="00EE506B" w:rsidRDefault="00E90607" w:rsidP="00F31C7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: переводное издание / пер. с англ. под ред. Т. Ф. Виноград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4. - 320 с. : ил.</w:t>
            </w:r>
          </w:p>
        </w:tc>
        <w:tc>
          <w:tcPr>
            <w:tcW w:w="2977" w:type="dxa"/>
            <w:gridSpan w:val="4"/>
          </w:tcPr>
          <w:p w:rsidR="00E90607" w:rsidRPr="00EE506B" w:rsidRDefault="00E90607" w:rsidP="00F3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8D76D8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8D76D8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ED6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BDE"/>
    <w:rsid w:val="00115F1E"/>
    <w:rsid w:val="001164C2"/>
    <w:rsid w:val="00117D7E"/>
    <w:rsid w:val="00123C24"/>
    <w:rsid w:val="001249EC"/>
    <w:rsid w:val="00124EB0"/>
    <w:rsid w:val="00126689"/>
    <w:rsid w:val="001279C3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15E2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475E"/>
    <w:rsid w:val="00244F6B"/>
    <w:rsid w:val="00247961"/>
    <w:rsid w:val="002511B8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2706"/>
    <w:rsid w:val="00274EC7"/>
    <w:rsid w:val="002760EB"/>
    <w:rsid w:val="00285910"/>
    <w:rsid w:val="00286767"/>
    <w:rsid w:val="00287193"/>
    <w:rsid w:val="002878B5"/>
    <w:rsid w:val="002900FF"/>
    <w:rsid w:val="002902E9"/>
    <w:rsid w:val="00293201"/>
    <w:rsid w:val="00294E0F"/>
    <w:rsid w:val="00296355"/>
    <w:rsid w:val="0029682A"/>
    <w:rsid w:val="00296E7F"/>
    <w:rsid w:val="002A2222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654"/>
    <w:rsid w:val="002B3DA5"/>
    <w:rsid w:val="002B542B"/>
    <w:rsid w:val="002B6735"/>
    <w:rsid w:val="002B6AFF"/>
    <w:rsid w:val="002C15EE"/>
    <w:rsid w:val="002C3B34"/>
    <w:rsid w:val="002C615F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3FE9"/>
    <w:rsid w:val="003044A5"/>
    <w:rsid w:val="00304EFD"/>
    <w:rsid w:val="0030510A"/>
    <w:rsid w:val="0031047C"/>
    <w:rsid w:val="0031050B"/>
    <w:rsid w:val="00316AB9"/>
    <w:rsid w:val="0033137A"/>
    <w:rsid w:val="003333CC"/>
    <w:rsid w:val="00333782"/>
    <w:rsid w:val="00334022"/>
    <w:rsid w:val="00336B08"/>
    <w:rsid w:val="003371F8"/>
    <w:rsid w:val="00337FE1"/>
    <w:rsid w:val="003408AA"/>
    <w:rsid w:val="0034236B"/>
    <w:rsid w:val="0034271B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4190"/>
    <w:rsid w:val="00384C98"/>
    <w:rsid w:val="00386A74"/>
    <w:rsid w:val="0039046A"/>
    <w:rsid w:val="00390944"/>
    <w:rsid w:val="003910B5"/>
    <w:rsid w:val="003910F0"/>
    <w:rsid w:val="00392CD9"/>
    <w:rsid w:val="00393BB3"/>
    <w:rsid w:val="00397653"/>
    <w:rsid w:val="003A1252"/>
    <w:rsid w:val="003A1AE7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425DC"/>
    <w:rsid w:val="0044387A"/>
    <w:rsid w:val="00443986"/>
    <w:rsid w:val="004449AB"/>
    <w:rsid w:val="00444F79"/>
    <w:rsid w:val="00453837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63AA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5B9"/>
    <w:rsid w:val="00501B55"/>
    <w:rsid w:val="00503E02"/>
    <w:rsid w:val="005047DD"/>
    <w:rsid w:val="00505CEF"/>
    <w:rsid w:val="005067CF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31AE"/>
    <w:rsid w:val="00534030"/>
    <w:rsid w:val="005351B1"/>
    <w:rsid w:val="0053578E"/>
    <w:rsid w:val="00536257"/>
    <w:rsid w:val="005365C9"/>
    <w:rsid w:val="00537112"/>
    <w:rsid w:val="00537B28"/>
    <w:rsid w:val="00537DC7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42E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4FF4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3E57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061"/>
    <w:rsid w:val="007B4D70"/>
    <w:rsid w:val="007B62B2"/>
    <w:rsid w:val="007C25B0"/>
    <w:rsid w:val="007C3289"/>
    <w:rsid w:val="007D1B0D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7794"/>
    <w:rsid w:val="00864AC5"/>
    <w:rsid w:val="0086502E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669C"/>
    <w:rsid w:val="00891BE6"/>
    <w:rsid w:val="00894865"/>
    <w:rsid w:val="00895A15"/>
    <w:rsid w:val="00897989"/>
    <w:rsid w:val="008A1120"/>
    <w:rsid w:val="008A1AA0"/>
    <w:rsid w:val="008A525D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D76D8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41F2"/>
    <w:rsid w:val="008F4330"/>
    <w:rsid w:val="008F6E57"/>
    <w:rsid w:val="008F7D17"/>
    <w:rsid w:val="0090094A"/>
    <w:rsid w:val="00902CE0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6772D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2D31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337"/>
    <w:rsid w:val="00A426F7"/>
    <w:rsid w:val="00A42FE5"/>
    <w:rsid w:val="00A43E0A"/>
    <w:rsid w:val="00A44A6E"/>
    <w:rsid w:val="00A44C07"/>
    <w:rsid w:val="00A457C9"/>
    <w:rsid w:val="00A467AF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92D19"/>
    <w:rsid w:val="00A9460B"/>
    <w:rsid w:val="00A9548D"/>
    <w:rsid w:val="00A96808"/>
    <w:rsid w:val="00A96C59"/>
    <w:rsid w:val="00A970FA"/>
    <w:rsid w:val="00AA2D93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1B83"/>
    <w:rsid w:val="00AF7F44"/>
    <w:rsid w:val="00B01E11"/>
    <w:rsid w:val="00B054AD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296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555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34A8"/>
    <w:rsid w:val="00C666A7"/>
    <w:rsid w:val="00C67FA4"/>
    <w:rsid w:val="00C706D4"/>
    <w:rsid w:val="00C7525F"/>
    <w:rsid w:val="00C76004"/>
    <w:rsid w:val="00C77AC0"/>
    <w:rsid w:val="00C80BDD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96A71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E65"/>
    <w:rsid w:val="00CE568C"/>
    <w:rsid w:val="00CE6CDA"/>
    <w:rsid w:val="00CE74C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5042"/>
    <w:rsid w:val="00D2536B"/>
    <w:rsid w:val="00D274C8"/>
    <w:rsid w:val="00D305A2"/>
    <w:rsid w:val="00D30A57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4DF9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83788"/>
    <w:rsid w:val="00E83812"/>
    <w:rsid w:val="00E8491A"/>
    <w:rsid w:val="00E85E5B"/>
    <w:rsid w:val="00E87BF2"/>
    <w:rsid w:val="00E90607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B0D45"/>
    <w:rsid w:val="00EB36F1"/>
    <w:rsid w:val="00EB7513"/>
    <w:rsid w:val="00EB7D13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42B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6349.html" TargetMode="External"/><Relationship Id="rId117" Type="http://schemas.openxmlformats.org/officeDocument/2006/relationships/hyperlink" Target="http://www.studentlibrary.ru/book/970409039V0000.html" TargetMode="External"/><Relationship Id="rId21" Type="http://schemas.openxmlformats.org/officeDocument/2006/relationships/hyperlink" Target="http://www.studentlibrary.ru/book/ISBN9785970434604.html" TargetMode="External"/><Relationship Id="rId42" Type="http://schemas.openxmlformats.org/officeDocument/2006/relationships/hyperlink" Target="http://www.studentlibrary.ru/book/ISBN9785970420881.html" TargetMode="External"/><Relationship Id="rId47" Type="http://schemas.openxmlformats.org/officeDocument/2006/relationships/hyperlink" Target="http://www.studentlibrary.ru/book/ISBN9785970413272.html" TargetMode="External"/><Relationship Id="rId63" Type="http://schemas.openxmlformats.org/officeDocument/2006/relationships/hyperlink" Target="http://www.studentlibrary.ru/book/ISBN9785970410370.html" TargetMode="External"/><Relationship Id="rId68" Type="http://schemas.openxmlformats.org/officeDocument/2006/relationships/hyperlink" Target="http://www.studentlibrary.ru/book/ISBN9785970414965.html" TargetMode="External"/><Relationship Id="rId84" Type="http://schemas.openxmlformats.org/officeDocument/2006/relationships/hyperlink" Target="http://www.studentlibrary.ru/book/ISBN9785970415306.html" TargetMode="External"/><Relationship Id="rId89" Type="http://schemas.openxmlformats.org/officeDocument/2006/relationships/hyperlink" Target="http://www.studentlibrary.ru/book/ISBN9785970408322.html" TargetMode="External"/><Relationship Id="rId112" Type="http://schemas.openxmlformats.org/officeDocument/2006/relationships/hyperlink" Target="http://www.studentlibrary.ru/book/ISBN9785970428672.html" TargetMode="External"/><Relationship Id="rId16" Type="http://schemas.openxmlformats.org/officeDocument/2006/relationships/hyperlink" Target="http://www.studentlibrary.ru/book/ISBN9785970420003.html" TargetMode="External"/><Relationship Id="rId107" Type="http://schemas.openxmlformats.org/officeDocument/2006/relationships/hyperlink" Target="http://www.studentlibrary.ru/book/ISBN9785970435052.html" TargetMode="External"/><Relationship Id="rId11" Type="http://schemas.openxmlformats.org/officeDocument/2006/relationships/hyperlink" Target="http://www.studentlibrary.ru/book/ISBN9785970436035.html" TargetMode="External"/><Relationship Id="rId32" Type="http://schemas.openxmlformats.org/officeDocument/2006/relationships/hyperlink" Target="http://www.studentlibrary.ru/book/ISBN9785970424391.html" TargetMode="External"/><Relationship Id="rId37" Type="http://schemas.openxmlformats.org/officeDocument/2006/relationships/hyperlink" Target="http://www.studentlibrary.ru/book/ISBN9785970411117.html" TargetMode="External"/><Relationship Id="rId53" Type="http://schemas.openxmlformats.org/officeDocument/2006/relationships/hyperlink" Target="http://www.studentlibrary.ru/book/ISBN9785970409022.html" TargetMode="External"/><Relationship Id="rId58" Type="http://schemas.openxmlformats.org/officeDocument/2006/relationships/hyperlink" Target="http://www.studentlibrary.ru/book/ISBN9785970419946.html" TargetMode="External"/><Relationship Id="rId74" Type="http://schemas.openxmlformats.org/officeDocument/2006/relationships/hyperlink" Target="http://www.studentlibrary.ru/book/ISBN9785970434956.html" TargetMode="External"/><Relationship Id="rId79" Type="http://schemas.openxmlformats.org/officeDocument/2006/relationships/hyperlink" Target="http://elib.usma.ru/handle/usma/971" TargetMode="External"/><Relationship Id="rId102" Type="http://schemas.openxmlformats.org/officeDocument/2006/relationships/hyperlink" Target="http://www.studentlibrary.ru/book/ISBN9785970435533.html" TargetMode="External"/><Relationship Id="rId123" Type="http://schemas.openxmlformats.org/officeDocument/2006/relationships/hyperlink" Target="http://www.studentlibrary.ru/book/ISBN9785970437223.html" TargetMode="External"/><Relationship Id="rId5" Type="http://schemas.openxmlformats.org/officeDocument/2006/relationships/hyperlink" Target="http://www.studentlibrary.ru/book/ISBN9785970408322.html" TargetMode="External"/><Relationship Id="rId61" Type="http://schemas.openxmlformats.org/officeDocument/2006/relationships/hyperlink" Target="http://www.studentlibrary.ru/book/ISBN9785970435533.html" TargetMode="External"/><Relationship Id="rId82" Type="http://schemas.openxmlformats.org/officeDocument/2006/relationships/hyperlink" Target="http://elib.usma.ru/handle/usma/1062" TargetMode="External"/><Relationship Id="rId90" Type="http://schemas.openxmlformats.org/officeDocument/2006/relationships/hyperlink" Target="http://www.studentlibrary.ru/book/ISBN9785970437049.html" TargetMode="External"/><Relationship Id="rId95" Type="http://schemas.openxmlformats.org/officeDocument/2006/relationships/hyperlink" Target="http://www.studentlibrary.ru/book/ISBN9785970429990.html" TargetMode="External"/><Relationship Id="rId19" Type="http://schemas.openxmlformats.org/officeDocument/2006/relationships/hyperlink" Target="http://www.studentlibrary.ru/book/ISBN9785970430569.html" TargetMode="External"/><Relationship Id="rId14" Type="http://schemas.openxmlformats.org/officeDocument/2006/relationships/hyperlink" Target="http://www.studentlibrary.ru/book/ISBN9785970436165.html" TargetMode="External"/><Relationship Id="rId22" Type="http://schemas.openxmlformats.org/officeDocument/2006/relationships/hyperlink" Target="http://www.studentlibrary.ru/book/ISBN9785970426319.html" TargetMode="External"/><Relationship Id="rId27" Type="http://schemas.openxmlformats.org/officeDocument/2006/relationships/hyperlink" Target="http://www.studentlibrary.ru/book/ISBN9785970418611.html" TargetMode="External"/><Relationship Id="rId30" Type="http://schemas.openxmlformats.org/officeDocument/2006/relationships/hyperlink" Target="http://www.studentlibrary.ru/book/ISBN9785970417102.html" TargetMode="External"/><Relationship Id="rId35" Type="http://schemas.openxmlformats.org/officeDocument/2006/relationships/hyperlink" Target="http://www.studentlibrary.ru/book/ISBN9785970442197.html" TargetMode="External"/><Relationship Id="rId43" Type="http://schemas.openxmlformats.org/officeDocument/2006/relationships/hyperlink" Target="http://www.studentlibrary.ru/book/ISBN9785970421680.html" TargetMode="External"/><Relationship Id="rId48" Type="http://schemas.openxmlformats.org/officeDocument/2006/relationships/hyperlink" Target="http://www.studentlibrary.ru/book/ISBN9785970412466.html" TargetMode="External"/><Relationship Id="rId56" Type="http://schemas.openxmlformats.org/officeDocument/2006/relationships/hyperlink" Target="http://www.studentlibrary.ru/book/ISBN9785970405055.html" TargetMode="External"/><Relationship Id="rId64" Type="http://schemas.openxmlformats.org/officeDocument/2006/relationships/hyperlink" Target="http://www.studentlibrary.ru/book/ISBN9785970437100.html" TargetMode="External"/><Relationship Id="rId69" Type="http://schemas.openxmlformats.org/officeDocument/2006/relationships/hyperlink" Target="URL:http://elib.usma.ru/handle/usma/983" TargetMode="External"/><Relationship Id="rId77" Type="http://schemas.openxmlformats.org/officeDocument/2006/relationships/hyperlink" Target="http://www.studentlibrary.ru/book/ISBN9785970420409.html" TargetMode="External"/><Relationship Id="rId100" Type="http://schemas.openxmlformats.org/officeDocument/2006/relationships/hyperlink" Target="http://www.studentlibrary.ru/book/ISBN9785970433539.html" TargetMode="External"/><Relationship Id="rId105" Type="http://schemas.openxmlformats.org/officeDocument/2006/relationships/hyperlink" Target="http://www.studentlibrary.ru/book/ISBN9785970431085.html" TargetMode="External"/><Relationship Id="rId113" Type="http://schemas.openxmlformats.org/officeDocument/2006/relationships/hyperlink" Target="http://www.studentlibrary.ru/book/ISBN9785970420584.html" TargetMode="External"/><Relationship Id="rId118" Type="http://schemas.openxmlformats.org/officeDocument/2006/relationships/hyperlink" Target="http://www.studentlibrary.ru/book/ISBN9785903834112.html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studentlibrary.ru/book/ISBN9785970434000.html" TargetMode="External"/><Relationship Id="rId51" Type="http://schemas.openxmlformats.org/officeDocument/2006/relationships/hyperlink" Target="http://www.studentlibrary.ru/book/ISBN9785970438824.html" TargetMode="External"/><Relationship Id="rId72" Type="http://schemas.openxmlformats.org/officeDocument/2006/relationships/hyperlink" Target="http://www.studentlibrary.ru/book/ISBN9785970436417.html" TargetMode="External"/><Relationship Id="rId80" Type="http://schemas.openxmlformats.org/officeDocument/2006/relationships/hyperlink" Target="http://elib.usma.ru/handle/usma/945" TargetMode="External"/><Relationship Id="rId85" Type="http://schemas.openxmlformats.org/officeDocument/2006/relationships/hyperlink" Target="http://www.studentlibrary.ru/book/ISBN9785970435755.html" TargetMode="External"/><Relationship Id="rId93" Type="http://schemas.openxmlformats.org/officeDocument/2006/relationships/hyperlink" Target="http://www.studentlibrary.ru/book/ISBN9785423500467.html" TargetMode="External"/><Relationship Id="rId98" Type="http://schemas.openxmlformats.org/officeDocument/2006/relationships/hyperlink" Target="http://www.studentlibrary.ru/book/ISBN9785970418260.html" TargetMode="External"/><Relationship Id="rId121" Type="http://schemas.openxmlformats.org/officeDocument/2006/relationships/hyperlink" Target="http://www.studentlibrary.ru/book/ISBN9785970416549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5588.html" TargetMode="External"/><Relationship Id="rId17" Type="http://schemas.openxmlformats.org/officeDocument/2006/relationships/hyperlink" Target="http://www.studentlibrary.ru/book/ISBN9785970405918.html" TargetMode="External"/><Relationship Id="rId25" Type="http://schemas.openxmlformats.org/officeDocument/2006/relationships/hyperlink" Target="http://www.studentlibrary.ru/book/ISBN9785970408742.html" TargetMode="External"/><Relationship Id="rId33" Type="http://schemas.openxmlformats.org/officeDocument/2006/relationships/hyperlink" Target="http://www.studentlibrary.ru/book/ISBN9785970416549.html" TargetMode="External"/><Relationship Id="rId38" Type="http://schemas.openxmlformats.org/officeDocument/2006/relationships/hyperlink" Target="http://www.studentlibrary.ru/book/ISBN9785970405116.html" TargetMode="External"/><Relationship Id="rId46" Type="http://schemas.openxmlformats.org/officeDocument/2006/relationships/hyperlink" Target="http://www.studentlibrary.ru/book/ISBN9785970438114.html" TargetMode="External"/><Relationship Id="rId59" Type="http://schemas.openxmlformats.org/officeDocument/2006/relationships/hyperlink" Target="http://www.studentlibrary.ru/book/ISBN9785970433539.html" TargetMode="External"/><Relationship Id="rId67" Type="http://schemas.openxmlformats.org/officeDocument/2006/relationships/hyperlink" Target="http://www.studentlibrary.ru/book/ISBN9785970414354.html" TargetMode="External"/><Relationship Id="rId103" Type="http://schemas.openxmlformats.org/officeDocument/2006/relationships/hyperlink" Target="http://www.studentlibrary.ru/book/ISBN9785970436172.html" TargetMode="External"/><Relationship Id="rId108" Type="http://schemas.openxmlformats.org/officeDocument/2006/relationships/hyperlink" Target="http://www.studentlibrary.ru/book/ISBN9785970438374.html" TargetMode="External"/><Relationship Id="rId116" Type="http://schemas.openxmlformats.org/officeDocument/2006/relationships/hyperlink" Target="http://www.studentlibrary.ru/book/ISBN9785279033720.html" TargetMode="External"/><Relationship Id="rId124" Type="http://schemas.openxmlformats.org/officeDocument/2006/relationships/hyperlink" Target="http://www.studentlibrary.ru/book/ISBN9785970437223.html" TargetMode="External"/><Relationship Id="rId20" Type="http://schemas.openxmlformats.org/officeDocument/2006/relationships/hyperlink" Target="http://www.studentlibrary.ru/book/ISBN9785970434598.html" TargetMode="External"/><Relationship Id="rId41" Type="http://schemas.openxmlformats.org/officeDocument/2006/relationships/hyperlink" Target="http://www.studentlibrary.ru/book/ISBN9785970429358.html" TargetMode="External"/><Relationship Id="rId54" Type="http://schemas.openxmlformats.org/officeDocument/2006/relationships/hyperlink" Target="http://www.studentlibrary.ru/book/ISBN9785209035787.html" TargetMode="External"/><Relationship Id="rId62" Type="http://schemas.openxmlformats.org/officeDocument/2006/relationships/hyperlink" Target="http://www.studentlibrary.ru/book/ISBN9785970425824.html" TargetMode="External"/><Relationship Id="rId70" Type="http://schemas.openxmlformats.org/officeDocument/2006/relationships/hyperlink" Target="http://www.studentlibrary.ru/book/ISBN9785970408285.html" TargetMode="External"/><Relationship Id="rId75" Type="http://schemas.openxmlformats.org/officeDocument/2006/relationships/hyperlink" Target="http://www.studentlibrary.ru/book/ISBN9785970429334.html" TargetMode="External"/><Relationship Id="rId83" Type="http://schemas.openxmlformats.org/officeDocument/2006/relationships/hyperlink" Target="http://www.studentlibrary.ru/book/ISBN9785970427507.html" TargetMode="External"/><Relationship Id="rId88" Type="http://schemas.openxmlformats.org/officeDocument/2006/relationships/hyperlink" Target="http://www.studentlibrary.ru/book/ISBN9785970429433.html" TargetMode="External"/><Relationship Id="rId91" Type="http://schemas.openxmlformats.org/officeDocument/2006/relationships/hyperlink" Target="http://www.studentlibrary.ru/book/ISBN9785970436035.html" TargetMode="External"/><Relationship Id="rId96" Type="http://schemas.openxmlformats.org/officeDocument/2006/relationships/hyperlink" Target="http://www.studentlibrary.ru/book/ISBN9785970412466.html" TargetMode="External"/><Relationship Id="rId111" Type="http://schemas.openxmlformats.org/officeDocument/2006/relationships/hyperlink" Target="http://www.studentlibrary.ru/book/ISBN978597043745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6691.html" TargetMode="External"/><Relationship Id="rId15" Type="http://schemas.openxmlformats.org/officeDocument/2006/relationships/hyperlink" Target="http://www.studentlibrary.ru/book/ISBN9785970426210.html" TargetMode="External"/><Relationship Id="rId23" Type="http://schemas.openxmlformats.org/officeDocument/2006/relationships/hyperlink" Target="http://www.studentlibrary.ru/book/ISBN9785970430354.html" TargetMode="External"/><Relationship Id="rId28" Type="http://schemas.openxmlformats.org/officeDocument/2006/relationships/hyperlink" Target="http://www.studentlibrary.ru/book/ISBN9785970433393.html" TargetMode="External"/><Relationship Id="rId36" Type="http://schemas.openxmlformats.org/officeDocument/2006/relationships/hyperlink" Target="http://www.studentlibrary.ru/book/ISBN9785970430453.html" TargetMode="External"/><Relationship Id="rId49" Type="http://schemas.openxmlformats.org/officeDocument/2006/relationships/hyperlink" Target="http://www.studentlibrary.ru/book/ISBN9785423500016.html" TargetMode="External"/><Relationship Id="rId57" Type="http://schemas.openxmlformats.org/officeDocument/2006/relationships/hyperlink" Target="http://www.studentlibrary.ru/book/ISBN9785970418260.html" TargetMode="External"/><Relationship Id="rId106" Type="http://schemas.openxmlformats.org/officeDocument/2006/relationships/hyperlink" Target="http://www.studentlibrary.ru/book/ISBN9785970431351.html" TargetMode="External"/><Relationship Id="rId114" Type="http://schemas.openxmlformats.org/officeDocument/2006/relationships/hyperlink" Target="http://www.studentlibrary.ru/book/ISBN9785970423677.html" TargetMode="External"/><Relationship Id="rId119" Type="http://schemas.openxmlformats.org/officeDocument/2006/relationships/hyperlink" Target="http://www.studentlibrary.ru/book/ISBN9785970419151.html" TargetMode="External"/><Relationship Id="rId10" Type="http://schemas.openxmlformats.org/officeDocument/2006/relationships/hyperlink" Target="http://www.studentlibrary.ru/book/ISBN9785970437902.html" TargetMode="External"/><Relationship Id="rId31" Type="http://schemas.openxmlformats.org/officeDocument/2006/relationships/hyperlink" Target="http://www.studentlibrary.ru/book/ISBN9785970435526.html" TargetMode="External"/><Relationship Id="rId44" Type="http://schemas.openxmlformats.org/officeDocument/2006/relationships/hyperlink" Target="http://www.studentlibrary.ru/book/ISBN9785970435892.html" TargetMode="External"/><Relationship Id="rId52" Type="http://schemas.openxmlformats.org/officeDocument/2006/relationships/hyperlink" Target="http://www.studentlibrary.ru/book/ISBN9785970427286.html" TargetMode="External"/><Relationship Id="rId60" Type="http://schemas.openxmlformats.org/officeDocument/2006/relationships/hyperlink" Target="http://www.studentlibrary.ru/book/ISBN9785970433522.html" TargetMode="External"/><Relationship Id="rId65" Type="http://schemas.openxmlformats.org/officeDocument/2006/relationships/hyperlink" Target="http://www.studentlibrary.ru/book/ISBN9785970428696.html" TargetMode="External"/><Relationship Id="rId73" Type="http://schemas.openxmlformats.org/officeDocument/2006/relationships/hyperlink" Target="http://www.studentlibrary.ru/book/ISBN9785970429150.html" TargetMode="External"/><Relationship Id="rId78" Type="http://schemas.openxmlformats.org/officeDocument/2006/relationships/hyperlink" Target="http://elib.usma.ru/handle/usma/953" TargetMode="External"/><Relationship Id="rId81" Type="http://schemas.openxmlformats.org/officeDocument/2006/relationships/hyperlink" Target="http://elib.usma.ru/handle/usma/1051" TargetMode="External"/><Relationship Id="rId86" Type="http://schemas.openxmlformats.org/officeDocument/2006/relationships/hyperlink" Target="http://www.studentlibrary.ru/book/ISBN9785970428221.html" TargetMode="External"/><Relationship Id="rId94" Type="http://schemas.openxmlformats.org/officeDocument/2006/relationships/hyperlink" Target="http://www.studentlibrary.ru/book/ISBN9785970411704.html" TargetMode="External"/><Relationship Id="rId99" Type="http://schemas.openxmlformats.org/officeDocument/2006/relationships/hyperlink" Target="http://www.studentlibrary.ru/book/ISBN9785970419946.html" TargetMode="External"/><Relationship Id="rId101" Type="http://schemas.openxmlformats.org/officeDocument/2006/relationships/hyperlink" Target="http://www.studentlibrary.ru/book/ISBN9785970433522.html" TargetMode="External"/><Relationship Id="rId122" Type="http://schemas.openxmlformats.org/officeDocument/2006/relationships/hyperlink" Target="http://www.studentlibrary.ru/book/ISBN97859704329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7049.html" TargetMode="External"/><Relationship Id="rId13" Type="http://schemas.openxmlformats.org/officeDocument/2006/relationships/hyperlink" Target="http://www.studentlibrary.ru/book/ISBN9785970438022.html" TargetMode="External"/><Relationship Id="rId18" Type="http://schemas.openxmlformats.org/officeDocument/2006/relationships/hyperlink" Target="http://www.studentlibrary.ru/book/ISBN9785970412459.html" TargetMode="External"/><Relationship Id="rId39" Type="http://schemas.openxmlformats.org/officeDocument/2006/relationships/hyperlink" Target="http://www.studentlibrary.ru/book/ISBN9785970422533.html" TargetMode="External"/><Relationship Id="rId109" Type="http://schemas.openxmlformats.org/officeDocument/2006/relationships/hyperlink" Target="http://www.studentlibrary.ru/book/ISBN9785970438381.html" TargetMode="External"/><Relationship Id="rId34" Type="http://schemas.openxmlformats.org/officeDocument/2006/relationships/hyperlink" Target="http://www.studentlibrary.ru/book/ISBN9785970429990.html" TargetMode="External"/><Relationship Id="rId50" Type="http://schemas.openxmlformats.org/officeDocument/2006/relationships/hyperlink" Target="http://www.studentlibrary.ru/book/ISBN9785970435540.html" TargetMode="External"/><Relationship Id="rId55" Type="http://schemas.openxmlformats.org/officeDocument/2006/relationships/hyperlink" Target="http://www.studentlibrary.ru/book/ISBN9785970424896.html" TargetMode="External"/><Relationship Id="rId76" Type="http://schemas.openxmlformats.org/officeDocument/2006/relationships/hyperlink" Target="http://elib.usma.ru/handle/usma/1045" TargetMode="External"/><Relationship Id="rId97" Type="http://schemas.openxmlformats.org/officeDocument/2006/relationships/hyperlink" Target="http://www.studentlibrary.ru/book/ISBN9785970405055.html" TargetMode="External"/><Relationship Id="rId104" Type="http://schemas.openxmlformats.org/officeDocument/2006/relationships/hyperlink" Target="http://www.studentlibrary.ru/book/ISBN9785225100063.html" TargetMode="External"/><Relationship Id="rId120" Type="http://schemas.openxmlformats.org/officeDocument/2006/relationships/hyperlink" Target="http://www.studentlibrary.ru/book/ISBN9785970438633.html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www.studentlibrary.ru/book/ISBN9785970414323.html" TargetMode="External"/><Relationship Id="rId71" Type="http://schemas.openxmlformats.org/officeDocument/2006/relationships/hyperlink" Target="http://www.studentlibrary.ru/book/ISBN9785970418307.html" TargetMode="External"/><Relationship Id="rId92" Type="http://schemas.openxmlformats.org/officeDocument/2006/relationships/hyperlink" Target="http://www.studentlibrary.ru/book/ISBN9785970436172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22243.html" TargetMode="External"/><Relationship Id="rId24" Type="http://schemas.openxmlformats.org/officeDocument/2006/relationships/hyperlink" Target="http://www.studentlibrary.ru/book/ISBN9785970441268.html" TargetMode="External"/><Relationship Id="rId40" Type="http://schemas.openxmlformats.org/officeDocument/2006/relationships/hyperlink" Target="http://www.studentlibrary.ru/book/ISBN9785970432945.html" TargetMode="External"/><Relationship Id="rId45" Type="http://schemas.openxmlformats.org/officeDocument/2006/relationships/hyperlink" Target="http://www.studentlibrary.ru/book/ISBN9785970418925.html" TargetMode="External"/><Relationship Id="rId66" Type="http://schemas.openxmlformats.org/officeDocument/2006/relationships/hyperlink" Target="http://www.studentlibrary.ru/book/ISBN9785970431368.html" TargetMode="External"/><Relationship Id="rId87" Type="http://schemas.openxmlformats.org/officeDocument/2006/relationships/hyperlink" Target="http://www.studentlibrary.ru/book/ISBN9785970439135.html" TargetMode="External"/><Relationship Id="rId110" Type="http://schemas.openxmlformats.org/officeDocument/2006/relationships/hyperlink" Target="http://www.studentlibrary.ru/book/ISBN9785970437445.html" TargetMode="External"/><Relationship Id="rId115" Type="http://schemas.openxmlformats.org/officeDocument/2006/relationships/hyperlink" Target="http://www.studentlibrary.ru/book/ISBN97859704071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0F78-4FF1-4B40-B279-4BBBAD4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430</Words>
  <Characters>93654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8T09:45:00Z</dcterms:created>
  <dcterms:modified xsi:type="dcterms:W3CDTF">2019-11-18T09:45:00Z</dcterms:modified>
</cp:coreProperties>
</file>